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5A24" w14:textId="77777777" w:rsidR="00EC49A7" w:rsidRPr="00E769C0" w:rsidRDefault="00000000" w:rsidP="00EC49A7">
      <w:pPr>
        <w:tabs>
          <w:tab w:val="left" w:pos="1577"/>
        </w:tabs>
        <w:jc w:val="center"/>
        <w:rPr>
          <w:b/>
          <w:color w:val="000000" w:themeColor="text1"/>
          <w:u w:val="single"/>
          <w:lang w:val="pt-BR"/>
        </w:rPr>
      </w:pPr>
      <w:r w:rsidRPr="00E769C0">
        <w:rPr>
          <w:b/>
          <w:color w:val="000000" w:themeColor="text1"/>
          <w:u w:val="single"/>
          <w:lang w:val="pt-BR"/>
        </w:rPr>
        <w:t>III B.Tech II Sem</w:t>
      </w:r>
    </w:p>
    <w:p w14:paraId="4B706755" w14:textId="18BF8232" w:rsidR="00985A2C" w:rsidRDefault="00000000" w:rsidP="00EC49A7">
      <w:pPr>
        <w:tabs>
          <w:tab w:val="left" w:pos="1577"/>
        </w:tabs>
        <w:jc w:val="center"/>
        <w:rPr>
          <w:color w:val="000000" w:themeColor="text1"/>
          <w:lang w:val="pt-BR"/>
        </w:rPr>
      </w:pPr>
      <w:r w:rsidRPr="00E769C0">
        <w:rPr>
          <w:color w:val="000000" w:themeColor="text1"/>
          <w:lang w:val="pt-BR"/>
        </w:rPr>
        <w:t>COMPILER DESIGN</w:t>
      </w:r>
    </w:p>
    <w:p w14:paraId="314FAE39" w14:textId="77777777" w:rsidR="00E769C0" w:rsidRPr="00E769C0" w:rsidRDefault="00E769C0" w:rsidP="00E769C0">
      <w:pPr>
        <w:tabs>
          <w:tab w:val="left" w:pos="1577"/>
        </w:tabs>
        <w:jc w:val="center"/>
        <w:rPr>
          <w:b/>
          <w:color w:val="000000" w:themeColor="text1"/>
          <w:lang w:val="pt-BR"/>
        </w:rPr>
      </w:pPr>
      <w:r w:rsidRPr="00E769C0">
        <w:rPr>
          <w:b/>
          <w:color w:val="000000" w:themeColor="text1"/>
          <w:lang w:val="pt-BR"/>
        </w:rPr>
        <w:t>MICRO SYLLABUS</w:t>
      </w:r>
    </w:p>
    <w:p w14:paraId="3238F727" w14:textId="77777777" w:rsidR="00985A2C" w:rsidRDefault="00985A2C">
      <w:pPr>
        <w:spacing w:before="9"/>
        <w:rPr>
          <w:b/>
          <w:sz w:val="12"/>
          <w:lang w:val="pt-BR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8"/>
        <w:gridCol w:w="1560"/>
        <w:gridCol w:w="1277"/>
        <w:gridCol w:w="1556"/>
        <w:gridCol w:w="2271"/>
      </w:tblGrid>
      <w:tr w:rsidR="00985A2C" w14:paraId="0FCF2B8C" w14:textId="77777777" w:rsidTr="00E769C0">
        <w:trPr>
          <w:trHeight w:val="20"/>
        </w:trPr>
        <w:tc>
          <w:tcPr>
            <w:tcW w:w="1418" w:type="dxa"/>
            <w:vAlign w:val="center"/>
          </w:tcPr>
          <w:p w14:paraId="4E6E73C0" w14:textId="77777777" w:rsidR="00985A2C" w:rsidRDefault="00000000">
            <w:pPr>
              <w:pStyle w:val="TableParagraph"/>
              <w:spacing w:before="9" w:line="218" w:lineRule="auto"/>
              <w:ind w:left="146" w:right="250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urse Code</w:t>
            </w:r>
          </w:p>
        </w:tc>
        <w:tc>
          <w:tcPr>
            <w:tcW w:w="1558" w:type="dxa"/>
          </w:tcPr>
          <w:p w14:paraId="7E5B6BC1" w14:textId="77777777" w:rsidR="00985A2C" w:rsidRDefault="00000000">
            <w:pPr>
              <w:pStyle w:val="TableParagraph"/>
              <w:spacing w:before="167"/>
              <w:ind w:left="62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CS3601</w:t>
            </w:r>
          </w:p>
        </w:tc>
        <w:tc>
          <w:tcPr>
            <w:tcW w:w="1560" w:type="dxa"/>
            <w:vAlign w:val="center"/>
          </w:tcPr>
          <w:p w14:paraId="1441D79B" w14:textId="77777777" w:rsidR="00985A2C" w:rsidRDefault="00000000">
            <w:pPr>
              <w:pStyle w:val="TableParagraph"/>
              <w:spacing w:line="265" w:lineRule="exact"/>
              <w:ind w:left="61" w:right="2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277" w:type="dxa"/>
            <w:vAlign w:val="center"/>
          </w:tcPr>
          <w:p w14:paraId="3CF91EF7" w14:textId="77777777" w:rsidR="00985A2C" w:rsidRDefault="00000000">
            <w:pPr>
              <w:pStyle w:val="TableParagraph"/>
              <w:spacing w:before="157"/>
              <w:ind w:left="44" w:right="14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56" w:type="dxa"/>
            <w:vAlign w:val="center"/>
          </w:tcPr>
          <w:p w14:paraId="3C25B269" w14:textId="77777777" w:rsidR="00985A2C" w:rsidRDefault="00000000">
            <w:pPr>
              <w:pStyle w:val="TableParagraph"/>
              <w:spacing w:line="265" w:lineRule="exact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ester</w:t>
            </w:r>
          </w:p>
        </w:tc>
        <w:tc>
          <w:tcPr>
            <w:tcW w:w="2271" w:type="dxa"/>
            <w:vAlign w:val="center"/>
          </w:tcPr>
          <w:p w14:paraId="0D3A4754" w14:textId="77777777" w:rsidR="00985A2C" w:rsidRDefault="00000000">
            <w:pPr>
              <w:pStyle w:val="TableParagraph"/>
              <w:spacing w:before="157"/>
              <w:ind w:left="70" w:right="13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85A2C" w14:paraId="4C8B3921" w14:textId="77777777" w:rsidTr="00E769C0">
        <w:trPr>
          <w:trHeight w:val="20"/>
        </w:trPr>
        <w:tc>
          <w:tcPr>
            <w:tcW w:w="1418" w:type="dxa"/>
            <w:vAlign w:val="center"/>
          </w:tcPr>
          <w:p w14:paraId="19C65F05" w14:textId="77777777" w:rsidR="00985A2C" w:rsidRDefault="00000000">
            <w:pPr>
              <w:pStyle w:val="TableParagraph"/>
              <w:spacing w:line="276" w:lineRule="auto"/>
              <w:ind w:left="146" w:right="32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urse </w:t>
            </w:r>
            <w:r>
              <w:rPr>
                <w:b/>
                <w:spacing w:val="-4"/>
                <w:sz w:val="24"/>
              </w:rPr>
              <w:t>Category</w:t>
            </w:r>
          </w:p>
        </w:tc>
        <w:tc>
          <w:tcPr>
            <w:tcW w:w="1558" w:type="dxa"/>
            <w:vAlign w:val="center"/>
          </w:tcPr>
          <w:p w14:paraId="6A380F64" w14:textId="77777777" w:rsidR="00985A2C" w:rsidRDefault="00000000">
            <w:pPr>
              <w:pStyle w:val="TableParagraph"/>
              <w:spacing w:before="113" w:line="276" w:lineRule="auto"/>
              <w:ind w:left="146"/>
              <w:rPr>
                <w:b/>
              </w:rPr>
            </w:pPr>
            <w:r>
              <w:rPr>
                <w:b/>
              </w:rPr>
              <w:t>PCC</w:t>
            </w:r>
          </w:p>
        </w:tc>
        <w:tc>
          <w:tcPr>
            <w:tcW w:w="1560" w:type="dxa"/>
            <w:vAlign w:val="center"/>
          </w:tcPr>
          <w:p w14:paraId="13B3DE23" w14:textId="77777777" w:rsidR="00985A2C" w:rsidRDefault="00000000">
            <w:pPr>
              <w:pStyle w:val="TableParagraph"/>
              <w:ind w:left="61" w:right="2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nch</w:t>
            </w:r>
          </w:p>
        </w:tc>
        <w:tc>
          <w:tcPr>
            <w:tcW w:w="1277" w:type="dxa"/>
            <w:vAlign w:val="center"/>
          </w:tcPr>
          <w:p w14:paraId="765D96FD" w14:textId="77777777" w:rsidR="00985A2C" w:rsidRDefault="00000000">
            <w:pPr>
              <w:pStyle w:val="TableParagraph"/>
              <w:ind w:left="44" w:right="3"/>
              <w:rPr>
                <w:b/>
                <w:sz w:val="21"/>
              </w:rPr>
            </w:pPr>
            <w:r>
              <w:rPr>
                <w:b/>
                <w:sz w:val="21"/>
              </w:rPr>
              <w:t>CSE</w:t>
            </w:r>
          </w:p>
        </w:tc>
        <w:tc>
          <w:tcPr>
            <w:tcW w:w="1556" w:type="dxa"/>
            <w:vAlign w:val="center"/>
          </w:tcPr>
          <w:p w14:paraId="7F76638A" w14:textId="77777777" w:rsidR="00985A2C" w:rsidRDefault="00000000">
            <w:pPr>
              <w:pStyle w:val="TableParagraph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271" w:type="dxa"/>
            <w:vAlign w:val="center"/>
          </w:tcPr>
          <w:p w14:paraId="7BD59A3E" w14:textId="77777777" w:rsidR="00985A2C" w:rsidRDefault="00000000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</w:tr>
      <w:tr w:rsidR="00985A2C" w14:paraId="2B8A32CA" w14:textId="77777777" w:rsidTr="00E769C0">
        <w:trPr>
          <w:trHeight w:val="20"/>
        </w:trPr>
        <w:tc>
          <w:tcPr>
            <w:tcW w:w="1418" w:type="dxa"/>
            <w:vAlign w:val="center"/>
          </w:tcPr>
          <w:p w14:paraId="141B8387" w14:textId="77777777" w:rsidR="00985A2C" w:rsidRDefault="00000000">
            <w:pPr>
              <w:pStyle w:val="TableParagraph"/>
              <w:spacing w:line="256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558" w:type="dxa"/>
            <w:vAlign w:val="center"/>
          </w:tcPr>
          <w:p w14:paraId="7E919207" w14:textId="77777777" w:rsidR="00985A2C" w:rsidRDefault="00000000" w:rsidP="008E0FE0">
            <w:pPr>
              <w:pStyle w:val="TableParagraph"/>
              <w:spacing w:before="171"/>
              <w:ind w:left="146" w:right="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19C1B64" w14:textId="77777777" w:rsidR="00985A2C" w:rsidRDefault="00000000" w:rsidP="008E0FE0">
            <w:pPr>
              <w:pStyle w:val="TableParagraph"/>
              <w:spacing w:line="256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 – T – </w:t>
            </w:r>
            <w:r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1277" w:type="dxa"/>
            <w:vAlign w:val="center"/>
          </w:tcPr>
          <w:p w14:paraId="4CD3A71D" w14:textId="77777777" w:rsidR="00985A2C" w:rsidRDefault="00000000">
            <w:pPr>
              <w:pStyle w:val="TableParagraph"/>
              <w:spacing w:before="171"/>
              <w:ind w:left="44"/>
              <w:rPr>
                <w:sz w:val="24"/>
              </w:rPr>
            </w:pPr>
            <w:r>
              <w:rPr>
                <w:sz w:val="24"/>
              </w:rPr>
              <w:t>3-0-0</w:t>
            </w:r>
          </w:p>
        </w:tc>
        <w:tc>
          <w:tcPr>
            <w:tcW w:w="1556" w:type="dxa"/>
            <w:vAlign w:val="center"/>
          </w:tcPr>
          <w:p w14:paraId="6EBEF0EE" w14:textId="77777777" w:rsidR="00985A2C" w:rsidRDefault="00000000">
            <w:pPr>
              <w:pStyle w:val="TableParagraph"/>
              <w:spacing w:line="256" w:lineRule="exact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requisites</w:t>
            </w:r>
          </w:p>
        </w:tc>
        <w:tc>
          <w:tcPr>
            <w:tcW w:w="2271" w:type="dxa"/>
            <w:vAlign w:val="center"/>
          </w:tcPr>
          <w:p w14:paraId="2E2DBBCB" w14:textId="77777777" w:rsidR="00985A2C" w:rsidRDefault="00000000">
            <w:pPr>
              <w:pStyle w:val="TableParagraph"/>
              <w:spacing w:before="32" w:line="280" w:lineRule="auto"/>
              <w:ind w:left="144" w:firstLine="1"/>
            </w:pPr>
            <w:r>
              <w:t>Formal Languages and Automata Theory</w:t>
            </w:r>
          </w:p>
        </w:tc>
      </w:tr>
      <w:tr w:rsidR="00985A2C" w14:paraId="5E2B1E84" w14:textId="77777777" w:rsidTr="00E769C0">
        <w:trPr>
          <w:trHeight w:val="20"/>
        </w:trPr>
        <w:tc>
          <w:tcPr>
            <w:tcW w:w="1418" w:type="dxa"/>
            <w:vAlign w:val="center"/>
          </w:tcPr>
          <w:p w14:paraId="6FCB3344" w14:textId="77777777" w:rsidR="00985A2C" w:rsidRDefault="00000000">
            <w:pPr>
              <w:pStyle w:val="TableParagraph"/>
              <w:spacing w:line="280" w:lineRule="auto"/>
              <w:ind w:left="134" w:right="84" w:firstLine="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inuous </w:t>
            </w:r>
            <w:r>
              <w:rPr>
                <w:b/>
                <w:spacing w:val="-4"/>
                <w:sz w:val="24"/>
              </w:rPr>
              <w:t>Evaluation:</w:t>
            </w:r>
          </w:p>
        </w:tc>
        <w:tc>
          <w:tcPr>
            <w:tcW w:w="1558" w:type="dxa"/>
            <w:vAlign w:val="center"/>
          </w:tcPr>
          <w:p w14:paraId="617AA745" w14:textId="77777777" w:rsidR="00985A2C" w:rsidRDefault="00000000">
            <w:pPr>
              <w:pStyle w:val="TableParagraph"/>
              <w:ind w:left="146" w:right="1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vAlign w:val="center"/>
          </w:tcPr>
          <w:p w14:paraId="396FEDBD" w14:textId="77777777" w:rsidR="00985A2C" w:rsidRDefault="00000000">
            <w:pPr>
              <w:pStyle w:val="TableParagraph"/>
              <w:spacing w:line="270" w:lineRule="exact"/>
              <w:ind w:left="61" w:right="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 </w:t>
            </w:r>
            <w:r>
              <w:rPr>
                <w:b/>
                <w:spacing w:val="-4"/>
                <w:sz w:val="24"/>
              </w:rPr>
              <w:t xml:space="preserve">End </w:t>
            </w:r>
            <w:r>
              <w:rPr>
                <w:b/>
                <w:spacing w:val="-2"/>
                <w:sz w:val="24"/>
              </w:rPr>
              <w:t>Evaluation:</w:t>
            </w:r>
          </w:p>
        </w:tc>
        <w:tc>
          <w:tcPr>
            <w:tcW w:w="1277" w:type="dxa"/>
            <w:vAlign w:val="center"/>
          </w:tcPr>
          <w:p w14:paraId="1600462D" w14:textId="77777777" w:rsidR="00985A2C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56" w:type="dxa"/>
            <w:vAlign w:val="center"/>
          </w:tcPr>
          <w:p w14:paraId="2390F003" w14:textId="77777777" w:rsidR="00985A2C" w:rsidRDefault="00985A2C">
            <w:pPr>
              <w:pStyle w:val="TableParagraph"/>
              <w:spacing w:before="20"/>
              <w:ind w:firstLine="140"/>
              <w:jc w:val="left"/>
              <w:rPr>
                <w:b/>
                <w:sz w:val="24"/>
              </w:rPr>
            </w:pPr>
          </w:p>
          <w:p w14:paraId="0A545765" w14:textId="77777777" w:rsidR="00985A2C" w:rsidRDefault="00000000">
            <w:pPr>
              <w:pStyle w:val="TableParagraph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rks:</w:t>
            </w:r>
          </w:p>
        </w:tc>
        <w:tc>
          <w:tcPr>
            <w:tcW w:w="2271" w:type="dxa"/>
            <w:vAlign w:val="center"/>
          </w:tcPr>
          <w:p w14:paraId="60A968EC" w14:textId="77777777" w:rsidR="00985A2C" w:rsidRDefault="00000000">
            <w:pPr>
              <w:pStyle w:val="TableParagraph"/>
              <w:ind w:left="70" w:right="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373EA6AA" w14:textId="77777777" w:rsidR="00985A2C" w:rsidRDefault="00985A2C">
      <w:pPr>
        <w:spacing w:before="189"/>
        <w:rPr>
          <w:b/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948"/>
        <w:gridCol w:w="774"/>
      </w:tblGrid>
      <w:tr w:rsidR="00985A2C" w14:paraId="20F57537" w14:textId="77777777">
        <w:trPr>
          <w:trHeight w:val="270"/>
        </w:trPr>
        <w:tc>
          <w:tcPr>
            <w:tcW w:w="9639" w:type="dxa"/>
            <w:gridSpan w:val="3"/>
          </w:tcPr>
          <w:p w14:paraId="798C9322" w14:textId="77777777" w:rsidR="00985A2C" w:rsidRDefault="00000000">
            <w:pPr>
              <w:pStyle w:val="TableParagraph"/>
              <w:spacing w:line="247" w:lineRule="exact"/>
              <w:ind w:left="139" w:right="98"/>
              <w:rPr>
                <w:b/>
              </w:rPr>
            </w:pPr>
            <w:r>
              <w:rPr>
                <w:b/>
                <w:spacing w:val="-2"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utcomes</w:t>
            </w:r>
          </w:p>
        </w:tc>
      </w:tr>
      <w:tr w:rsidR="00985A2C" w14:paraId="74C15453" w14:textId="77777777">
        <w:trPr>
          <w:trHeight w:val="273"/>
        </w:trPr>
        <w:tc>
          <w:tcPr>
            <w:tcW w:w="9639" w:type="dxa"/>
            <w:gridSpan w:val="3"/>
          </w:tcPr>
          <w:p w14:paraId="039E8E2F" w14:textId="77777777" w:rsidR="00985A2C" w:rsidRDefault="00000000">
            <w:pPr>
              <w:pStyle w:val="TableParagraph"/>
              <w:spacing w:line="247" w:lineRule="exact"/>
              <w:ind w:left="139"/>
            </w:pPr>
            <w:r>
              <w:t>Upon</w:t>
            </w:r>
            <w:r>
              <w:rPr>
                <w:spacing w:val="-14"/>
              </w:rPr>
              <w:t xml:space="preserve"> </w:t>
            </w:r>
            <w:r>
              <w:t>successful</w:t>
            </w:r>
            <w:r>
              <w:rPr>
                <w:spacing w:val="-10"/>
              </w:rPr>
              <w:t xml:space="preserve"> </w:t>
            </w:r>
            <w:r>
              <w:t>comple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ourse,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student</w:t>
            </w:r>
            <w:r>
              <w:rPr>
                <w:spacing w:val="-14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to:</w:t>
            </w:r>
          </w:p>
        </w:tc>
      </w:tr>
      <w:tr w:rsidR="00985A2C" w14:paraId="25B2F499" w14:textId="77777777" w:rsidTr="008E0FE0">
        <w:trPr>
          <w:trHeight w:val="397"/>
        </w:trPr>
        <w:tc>
          <w:tcPr>
            <w:tcW w:w="917" w:type="dxa"/>
            <w:vAlign w:val="center"/>
          </w:tcPr>
          <w:p w14:paraId="37CCD749" w14:textId="77777777" w:rsidR="00985A2C" w:rsidRDefault="00000000" w:rsidP="008E0FE0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7948" w:type="dxa"/>
            <w:vAlign w:val="center"/>
          </w:tcPr>
          <w:p w14:paraId="486BCAFC" w14:textId="77777777" w:rsidR="00985A2C" w:rsidRDefault="00000000">
            <w:pPr>
              <w:pStyle w:val="TableParagraph"/>
              <w:spacing w:line="223" w:lineRule="auto"/>
              <w:ind w:left="117"/>
              <w:jc w:val="left"/>
            </w:pPr>
            <w:r>
              <w:t>Understand the phases of a compiler with emphasis on lexical analysis and the fundamental concepts of remaining phases.</w:t>
            </w:r>
          </w:p>
        </w:tc>
        <w:tc>
          <w:tcPr>
            <w:tcW w:w="774" w:type="dxa"/>
            <w:vAlign w:val="center"/>
          </w:tcPr>
          <w:p w14:paraId="6A56F99D" w14:textId="77777777" w:rsidR="00985A2C" w:rsidRDefault="00000000">
            <w:pPr>
              <w:pStyle w:val="TableParagraph"/>
              <w:spacing w:line="244" w:lineRule="exact"/>
              <w:ind w:left="22"/>
            </w:pPr>
            <w:r>
              <w:t>L2</w:t>
            </w:r>
          </w:p>
        </w:tc>
      </w:tr>
      <w:tr w:rsidR="00985A2C" w14:paraId="24FAF7DD" w14:textId="77777777" w:rsidTr="008E0FE0">
        <w:trPr>
          <w:trHeight w:val="397"/>
        </w:trPr>
        <w:tc>
          <w:tcPr>
            <w:tcW w:w="917" w:type="dxa"/>
            <w:vAlign w:val="center"/>
          </w:tcPr>
          <w:p w14:paraId="5D5E4F06" w14:textId="77777777" w:rsidR="00985A2C" w:rsidRDefault="00000000" w:rsidP="008E0FE0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7948" w:type="dxa"/>
            <w:vAlign w:val="center"/>
          </w:tcPr>
          <w:p w14:paraId="060A70ED" w14:textId="77777777" w:rsidR="00985A2C" w:rsidRDefault="00000000">
            <w:pPr>
              <w:pStyle w:val="TableParagraph"/>
              <w:spacing w:line="244" w:lineRule="exact"/>
              <w:ind w:left="117"/>
              <w:jc w:val="left"/>
            </w:pPr>
            <w:r>
              <w:t xml:space="preserve">Apply top-down and bottom-up parsing techniques to analyze context-free </w:t>
            </w:r>
            <w:proofErr w:type="gramStart"/>
            <w:r>
              <w:t>grammars</w:t>
            </w:r>
            <w:proofErr w:type="gramEnd"/>
            <w:r>
              <w:t xml:space="preserve"> and construct parsing tables</w:t>
            </w:r>
          </w:p>
        </w:tc>
        <w:tc>
          <w:tcPr>
            <w:tcW w:w="774" w:type="dxa"/>
            <w:vAlign w:val="center"/>
          </w:tcPr>
          <w:p w14:paraId="599ADC1C" w14:textId="77777777" w:rsidR="00985A2C" w:rsidRDefault="00000000">
            <w:pPr>
              <w:pStyle w:val="TableParagraph"/>
              <w:spacing w:line="244" w:lineRule="exact"/>
              <w:ind w:left="22"/>
            </w:pPr>
            <w:r>
              <w:t>L3</w:t>
            </w:r>
          </w:p>
        </w:tc>
      </w:tr>
      <w:tr w:rsidR="00985A2C" w14:paraId="07A04F6A" w14:textId="77777777" w:rsidTr="008E0FE0">
        <w:trPr>
          <w:trHeight w:val="397"/>
        </w:trPr>
        <w:tc>
          <w:tcPr>
            <w:tcW w:w="917" w:type="dxa"/>
            <w:vAlign w:val="center"/>
          </w:tcPr>
          <w:p w14:paraId="4B039D05" w14:textId="77777777" w:rsidR="00985A2C" w:rsidRDefault="00000000" w:rsidP="008E0FE0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7948" w:type="dxa"/>
            <w:vAlign w:val="center"/>
          </w:tcPr>
          <w:p w14:paraId="64ABAA72" w14:textId="77777777" w:rsidR="00985A2C" w:rsidRDefault="00000000">
            <w:pPr>
              <w:pStyle w:val="TableParagraph"/>
              <w:spacing w:line="244" w:lineRule="exact"/>
              <w:ind w:left="117"/>
              <w:jc w:val="left"/>
            </w:pPr>
            <w:r>
              <w:t>Apply syntax-directed definitions and translation schemes for intermediate code generation.</w:t>
            </w:r>
          </w:p>
        </w:tc>
        <w:tc>
          <w:tcPr>
            <w:tcW w:w="774" w:type="dxa"/>
            <w:vAlign w:val="center"/>
          </w:tcPr>
          <w:p w14:paraId="28B6CB41" w14:textId="77777777" w:rsidR="00985A2C" w:rsidRDefault="00000000">
            <w:pPr>
              <w:pStyle w:val="TableParagraph"/>
              <w:spacing w:line="244" w:lineRule="exact"/>
              <w:ind w:left="22"/>
            </w:pPr>
            <w:r>
              <w:t>L3</w:t>
            </w:r>
          </w:p>
        </w:tc>
      </w:tr>
      <w:tr w:rsidR="00985A2C" w14:paraId="56747ADD" w14:textId="77777777" w:rsidTr="008E0FE0">
        <w:trPr>
          <w:trHeight w:val="397"/>
        </w:trPr>
        <w:tc>
          <w:tcPr>
            <w:tcW w:w="917" w:type="dxa"/>
            <w:vAlign w:val="center"/>
          </w:tcPr>
          <w:p w14:paraId="2C133DF8" w14:textId="77777777" w:rsidR="00985A2C" w:rsidRDefault="00000000" w:rsidP="008E0FE0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7948" w:type="dxa"/>
            <w:vAlign w:val="center"/>
          </w:tcPr>
          <w:p w14:paraId="793D303A" w14:textId="77777777" w:rsidR="00985A2C" w:rsidRDefault="00000000">
            <w:pPr>
              <w:pStyle w:val="TableParagraph"/>
              <w:spacing w:line="242" w:lineRule="exact"/>
              <w:ind w:left="117"/>
              <w:jc w:val="left"/>
            </w:pPr>
            <w:r>
              <w:t>Apply control-flow and data-flow methods to optimize intermediate code.</w:t>
            </w:r>
          </w:p>
        </w:tc>
        <w:tc>
          <w:tcPr>
            <w:tcW w:w="774" w:type="dxa"/>
            <w:vAlign w:val="center"/>
          </w:tcPr>
          <w:p w14:paraId="3B7018CE" w14:textId="77777777" w:rsidR="00985A2C" w:rsidRDefault="00000000">
            <w:pPr>
              <w:pStyle w:val="TableParagraph"/>
              <w:spacing w:line="242" w:lineRule="exact"/>
              <w:ind w:left="22"/>
            </w:pPr>
            <w:r>
              <w:t>L3</w:t>
            </w:r>
          </w:p>
        </w:tc>
      </w:tr>
      <w:tr w:rsidR="00985A2C" w14:paraId="384C511F" w14:textId="77777777" w:rsidTr="008E0FE0">
        <w:trPr>
          <w:trHeight w:val="397"/>
        </w:trPr>
        <w:tc>
          <w:tcPr>
            <w:tcW w:w="917" w:type="dxa"/>
            <w:vAlign w:val="center"/>
          </w:tcPr>
          <w:p w14:paraId="4D9A5CEE" w14:textId="77777777" w:rsidR="00985A2C" w:rsidRDefault="00000000" w:rsidP="008E0FE0">
            <w:pPr>
              <w:pStyle w:val="TableParagraph"/>
              <w:spacing w:line="256" w:lineRule="exact"/>
              <w:ind w:left="4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7948" w:type="dxa"/>
            <w:vAlign w:val="center"/>
          </w:tcPr>
          <w:p w14:paraId="35EBFED6" w14:textId="77777777" w:rsidR="00985A2C" w:rsidRDefault="00000000">
            <w:pPr>
              <w:pStyle w:val="TableParagraph"/>
              <w:spacing w:line="242" w:lineRule="exact"/>
              <w:ind w:left="117"/>
              <w:jc w:val="left"/>
            </w:pPr>
            <w:r>
              <w:t>Apply run-time environment mechanisms and code generation techniques</w:t>
            </w:r>
          </w:p>
        </w:tc>
        <w:tc>
          <w:tcPr>
            <w:tcW w:w="774" w:type="dxa"/>
            <w:vAlign w:val="center"/>
          </w:tcPr>
          <w:p w14:paraId="399C328E" w14:textId="77777777" w:rsidR="00985A2C" w:rsidRDefault="00000000">
            <w:pPr>
              <w:pStyle w:val="TableParagraph"/>
              <w:spacing w:line="242" w:lineRule="exact"/>
              <w:ind w:left="22"/>
            </w:pPr>
            <w:r>
              <w:t>L3</w:t>
            </w:r>
          </w:p>
        </w:tc>
      </w:tr>
    </w:tbl>
    <w:p w14:paraId="62D0DC70" w14:textId="77777777" w:rsidR="00985A2C" w:rsidRDefault="00985A2C">
      <w:pPr>
        <w:spacing w:before="47" w:after="1"/>
        <w:rPr>
          <w:b/>
          <w:sz w:val="20"/>
        </w:rPr>
      </w:pPr>
    </w:p>
    <w:p w14:paraId="01A5AE26" w14:textId="77777777" w:rsidR="00985A2C" w:rsidRDefault="00000000">
      <w:pPr>
        <w:spacing w:before="47" w:after="1"/>
        <w:rPr>
          <w:b/>
          <w:sz w:val="20"/>
        </w:rPr>
      </w:pPr>
      <w:r>
        <w:rPr>
          <w:b/>
          <w:sz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4"/>
        <w:gridCol w:w="571"/>
        <w:gridCol w:w="567"/>
        <w:gridCol w:w="566"/>
        <w:gridCol w:w="568"/>
        <w:gridCol w:w="566"/>
        <w:gridCol w:w="569"/>
        <w:gridCol w:w="566"/>
        <w:gridCol w:w="568"/>
        <w:gridCol w:w="707"/>
        <w:gridCol w:w="708"/>
        <w:gridCol w:w="707"/>
        <w:gridCol w:w="1466"/>
      </w:tblGrid>
      <w:tr w:rsidR="00985A2C" w14:paraId="72D3BD44" w14:textId="77777777">
        <w:trPr>
          <w:trHeight w:val="397"/>
          <w:jc w:val="center"/>
        </w:trPr>
        <w:tc>
          <w:tcPr>
            <w:tcW w:w="9558" w:type="dxa"/>
            <w:gridSpan w:val="14"/>
          </w:tcPr>
          <w:p w14:paraId="4C16AC24" w14:textId="77777777" w:rsidR="00985A2C" w:rsidRDefault="00000000">
            <w:pPr>
              <w:pStyle w:val="TableParagraph"/>
              <w:ind w:left="26" w:right="7"/>
              <w:rPr>
                <w:b/>
              </w:rPr>
            </w:pPr>
            <w:r>
              <w:rPr>
                <w:b/>
              </w:rPr>
              <w:t>Contributio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oward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chievem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r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of</w:t>
            </w:r>
          </w:p>
          <w:p w14:paraId="1CD6ADBC" w14:textId="77777777" w:rsidR="00985A2C" w:rsidRDefault="00000000">
            <w:pPr>
              <w:pStyle w:val="TableParagraph"/>
              <w:ind w:left="26"/>
              <w:rPr>
                <w:b/>
              </w:rPr>
            </w:pPr>
            <w:r>
              <w:rPr>
                <w:b/>
              </w:rPr>
              <w:t>correlation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3:Substantial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oderate,</w:t>
            </w:r>
            <w:r>
              <w:rPr>
                <w:b/>
                <w:spacing w:val="-10"/>
              </w:rPr>
              <w:t xml:space="preserve"> </w:t>
            </w:r>
            <w:proofErr w:type="gramStart"/>
            <w:r>
              <w:rPr>
                <w:b/>
                <w:spacing w:val="-2"/>
              </w:rPr>
              <w:t>1:Slight</w:t>
            </w:r>
            <w:proofErr w:type="gramEnd"/>
            <w:r>
              <w:rPr>
                <w:b/>
                <w:spacing w:val="-2"/>
              </w:rPr>
              <w:t>)</w:t>
            </w:r>
          </w:p>
        </w:tc>
      </w:tr>
      <w:tr w:rsidR="00985A2C" w14:paraId="495E6499" w14:textId="77777777">
        <w:trPr>
          <w:trHeight w:val="397"/>
          <w:jc w:val="center"/>
        </w:trPr>
        <w:tc>
          <w:tcPr>
            <w:tcW w:w="865" w:type="dxa"/>
            <w:vAlign w:val="center"/>
          </w:tcPr>
          <w:p w14:paraId="4010CDD8" w14:textId="77777777" w:rsidR="00985A2C" w:rsidRDefault="0000000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-PO</w:t>
            </w:r>
          </w:p>
        </w:tc>
        <w:tc>
          <w:tcPr>
            <w:tcW w:w="564" w:type="dxa"/>
            <w:vAlign w:val="center"/>
          </w:tcPr>
          <w:p w14:paraId="5FB59FEC" w14:textId="77777777" w:rsidR="00985A2C" w:rsidRDefault="00000000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1</w:t>
            </w:r>
          </w:p>
        </w:tc>
        <w:tc>
          <w:tcPr>
            <w:tcW w:w="571" w:type="dxa"/>
            <w:vAlign w:val="center"/>
          </w:tcPr>
          <w:p w14:paraId="55C51360" w14:textId="77777777" w:rsidR="00985A2C" w:rsidRDefault="00000000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2</w:t>
            </w:r>
          </w:p>
        </w:tc>
        <w:tc>
          <w:tcPr>
            <w:tcW w:w="567" w:type="dxa"/>
            <w:vAlign w:val="center"/>
          </w:tcPr>
          <w:p w14:paraId="04852045" w14:textId="77777777" w:rsidR="00985A2C" w:rsidRDefault="00000000">
            <w:pPr>
              <w:pStyle w:val="TableParagraph"/>
              <w:ind w:left="13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3</w:t>
            </w:r>
          </w:p>
        </w:tc>
        <w:tc>
          <w:tcPr>
            <w:tcW w:w="566" w:type="dxa"/>
            <w:vAlign w:val="center"/>
          </w:tcPr>
          <w:p w14:paraId="0233BB1B" w14:textId="77777777" w:rsidR="00985A2C" w:rsidRDefault="00000000">
            <w:pPr>
              <w:pStyle w:val="TableParagraph"/>
              <w:ind w:left="13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4</w:t>
            </w:r>
          </w:p>
        </w:tc>
        <w:tc>
          <w:tcPr>
            <w:tcW w:w="568" w:type="dxa"/>
            <w:vAlign w:val="center"/>
          </w:tcPr>
          <w:p w14:paraId="159DAB97" w14:textId="77777777" w:rsidR="00985A2C" w:rsidRDefault="00000000">
            <w:pPr>
              <w:pStyle w:val="TableParagraph"/>
              <w:ind w:left="139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5</w:t>
            </w:r>
          </w:p>
        </w:tc>
        <w:tc>
          <w:tcPr>
            <w:tcW w:w="566" w:type="dxa"/>
            <w:vAlign w:val="center"/>
          </w:tcPr>
          <w:p w14:paraId="5CCC7CD9" w14:textId="77777777" w:rsidR="00985A2C" w:rsidRDefault="00000000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6</w:t>
            </w:r>
          </w:p>
        </w:tc>
        <w:tc>
          <w:tcPr>
            <w:tcW w:w="569" w:type="dxa"/>
            <w:vAlign w:val="center"/>
          </w:tcPr>
          <w:p w14:paraId="2BDE7C22" w14:textId="77777777" w:rsidR="00985A2C" w:rsidRDefault="00000000">
            <w:pPr>
              <w:pStyle w:val="TableParagraph"/>
              <w:ind w:left="14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7</w:t>
            </w:r>
          </w:p>
        </w:tc>
        <w:tc>
          <w:tcPr>
            <w:tcW w:w="566" w:type="dxa"/>
            <w:vAlign w:val="center"/>
          </w:tcPr>
          <w:p w14:paraId="114CDC07" w14:textId="77777777" w:rsidR="00985A2C" w:rsidRDefault="00000000">
            <w:pPr>
              <w:pStyle w:val="TableParagraph"/>
              <w:ind w:left="13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8</w:t>
            </w:r>
          </w:p>
        </w:tc>
        <w:tc>
          <w:tcPr>
            <w:tcW w:w="568" w:type="dxa"/>
            <w:vAlign w:val="center"/>
          </w:tcPr>
          <w:p w14:paraId="4CA1AA72" w14:textId="77777777" w:rsidR="00985A2C" w:rsidRDefault="00000000">
            <w:pPr>
              <w:pStyle w:val="TableParagraph"/>
              <w:ind w:left="11" w:right="2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9</w:t>
            </w:r>
          </w:p>
        </w:tc>
        <w:tc>
          <w:tcPr>
            <w:tcW w:w="707" w:type="dxa"/>
            <w:vAlign w:val="center"/>
          </w:tcPr>
          <w:p w14:paraId="7114B034" w14:textId="77777777" w:rsidR="00985A2C" w:rsidRDefault="00000000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O10</w:t>
            </w:r>
          </w:p>
        </w:tc>
        <w:tc>
          <w:tcPr>
            <w:tcW w:w="708" w:type="dxa"/>
            <w:vAlign w:val="center"/>
          </w:tcPr>
          <w:p w14:paraId="41B89E19" w14:textId="77777777" w:rsidR="00985A2C" w:rsidRDefault="00000000">
            <w:pPr>
              <w:pStyle w:val="TableParagraph"/>
              <w:ind w:left="169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O11</w:t>
            </w:r>
          </w:p>
        </w:tc>
        <w:tc>
          <w:tcPr>
            <w:tcW w:w="707" w:type="dxa"/>
            <w:vAlign w:val="center"/>
          </w:tcPr>
          <w:p w14:paraId="6295EB70" w14:textId="77777777" w:rsidR="00985A2C" w:rsidRDefault="00000000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SO1</w:t>
            </w:r>
          </w:p>
        </w:tc>
        <w:tc>
          <w:tcPr>
            <w:tcW w:w="1466" w:type="dxa"/>
            <w:vAlign w:val="center"/>
          </w:tcPr>
          <w:p w14:paraId="2C761708" w14:textId="77777777" w:rsidR="00985A2C" w:rsidRDefault="00000000">
            <w:pPr>
              <w:pStyle w:val="TableParagraph"/>
              <w:ind w:left="17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SO2</w:t>
            </w:r>
          </w:p>
        </w:tc>
      </w:tr>
      <w:tr w:rsidR="00315CE6" w14:paraId="72A7ED9B" w14:textId="77777777" w:rsidTr="008E0FE0">
        <w:trPr>
          <w:trHeight w:val="283"/>
          <w:jc w:val="center"/>
        </w:trPr>
        <w:tc>
          <w:tcPr>
            <w:tcW w:w="865" w:type="dxa"/>
            <w:vAlign w:val="center"/>
          </w:tcPr>
          <w:p w14:paraId="4546217E" w14:textId="77777777" w:rsidR="00315CE6" w:rsidRDefault="00315CE6" w:rsidP="00315CE6">
            <w:pPr>
              <w:pStyle w:val="TableParagraph"/>
              <w:spacing w:line="249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1</w:t>
            </w:r>
          </w:p>
        </w:tc>
        <w:tc>
          <w:tcPr>
            <w:tcW w:w="564" w:type="dxa"/>
            <w:vAlign w:val="center"/>
          </w:tcPr>
          <w:p w14:paraId="2E7FA56F" w14:textId="528580BF" w:rsidR="00315CE6" w:rsidRDefault="00315CE6" w:rsidP="00315CE6">
            <w:pPr>
              <w:pStyle w:val="TableParagraph"/>
              <w:ind w:left="27" w:right="6"/>
            </w:pPr>
          </w:p>
        </w:tc>
        <w:tc>
          <w:tcPr>
            <w:tcW w:w="571" w:type="dxa"/>
            <w:vAlign w:val="center"/>
          </w:tcPr>
          <w:p w14:paraId="71FA51D0" w14:textId="45266275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218523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3FFD4AD5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732CB347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14E6AC32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7068C850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7ED99035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7B7E37DD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343207CE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7E6240AD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1A581AB2" w14:textId="0FDA0467" w:rsidR="00315CE6" w:rsidRDefault="00315CE6" w:rsidP="00315CE6">
            <w:pPr>
              <w:pStyle w:val="TableParagraph"/>
              <w:rPr>
                <w:sz w:val="20"/>
              </w:rPr>
            </w:pPr>
            <w:r>
              <w:t>3</w:t>
            </w:r>
          </w:p>
        </w:tc>
        <w:tc>
          <w:tcPr>
            <w:tcW w:w="1466" w:type="dxa"/>
            <w:vAlign w:val="center"/>
          </w:tcPr>
          <w:p w14:paraId="4104DD3B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</w:tr>
      <w:tr w:rsidR="00315CE6" w14:paraId="46A9394E" w14:textId="77777777" w:rsidTr="008E0FE0">
        <w:trPr>
          <w:trHeight w:val="283"/>
          <w:jc w:val="center"/>
        </w:trPr>
        <w:tc>
          <w:tcPr>
            <w:tcW w:w="865" w:type="dxa"/>
            <w:vAlign w:val="center"/>
          </w:tcPr>
          <w:p w14:paraId="2F5356F5" w14:textId="77777777" w:rsidR="00315CE6" w:rsidRDefault="00315CE6" w:rsidP="00315CE6">
            <w:pPr>
              <w:pStyle w:val="TableParagraph"/>
              <w:spacing w:line="252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2</w:t>
            </w:r>
          </w:p>
        </w:tc>
        <w:tc>
          <w:tcPr>
            <w:tcW w:w="564" w:type="dxa"/>
            <w:vAlign w:val="center"/>
          </w:tcPr>
          <w:p w14:paraId="2B3BD464" w14:textId="66A90690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14FBC92" w14:textId="3E886B14" w:rsidR="00315CE6" w:rsidRDefault="005E765F" w:rsidP="00315C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B020860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780834D2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6DDF5658" w14:textId="76F4FC50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2C006A20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26F426B7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7F7E1331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22B34167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51E0D6F9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39A3DE08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5E89AEFF" w14:textId="6C2CD79F" w:rsidR="00315CE6" w:rsidRDefault="005E765F" w:rsidP="00315C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6" w:type="dxa"/>
            <w:vAlign w:val="center"/>
          </w:tcPr>
          <w:p w14:paraId="630B6186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</w:tr>
      <w:tr w:rsidR="00315CE6" w14:paraId="6A38E25C" w14:textId="77777777" w:rsidTr="008E0FE0">
        <w:trPr>
          <w:trHeight w:val="283"/>
          <w:jc w:val="center"/>
        </w:trPr>
        <w:tc>
          <w:tcPr>
            <w:tcW w:w="865" w:type="dxa"/>
            <w:vAlign w:val="center"/>
          </w:tcPr>
          <w:p w14:paraId="65084731" w14:textId="77777777" w:rsidR="00315CE6" w:rsidRDefault="00315CE6" w:rsidP="00315CE6">
            <w:pPr>
              <w:pStyle w:val="TableParagraph"/>
              <w:spacing w:line="247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3</w:t>
            </w:r>
          </w:p>
        </w:tc>
        <w:tc>
          <w:tcPr>
            <w:tcW w:w="564" w:type="dxa"/>
            <w:vAlign w:val="center"/>
          </w:tcPr>
          <w:p w14:paraId="09A0052F" w14:textId="7D6DA0B8" w:rsidR="00315CE6" w:rsidRDefault="00315CE6" w:rsidP="00315CE6">
            <w:pPr>
              <w:pStyle w:val="TableParagraph"/>
              <w:ind w:left="27" w:right="6"/>
            </w:pPr>
          </w:p>
        </w:tc>
        <w:tc>
          <w:tcPr>
            <w:tcW w:w="571" w:type="dxa"/>
            <w:vAlign w:val="center"/>
          </w:tcPr>
          <w:p w14:paraId="5AF3A281" w14:textId="77777777" w:rsidR="00315CE6" w:rsidRDefault="00315CE6" w:rsidP="00315C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AE252D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66D501EB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14B774A8" w14:textId="2F808EF6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5D03142A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5A2985DE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06018419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03355C85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312B1EF4" w14:textId="77777777" w:rsidR="00315CE6" w:rsidRDefault="00315CE6" w:rsidP="00315CE6">
            <w:pPr>
              <w:pStyle w:val="TableParagraph"/>
              <w:ind w:left="25" w:right="6"/>
            </w:pPr>
          </w:p>
        </w:tc>
        <w:tc>
          <w:tcPr>
            <w:tcW w:w="708" w:type="dxa"/>
            <w:vAlign w:val="center"/>
          </w:tcPr>
          <w:p w14:paraId="5E4F38CE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2043103A" w14:textId="03C5AA2E" w:rsidR="00315CE6" w:rsidRDefault="00315CE6" w:rsidP="00315C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6" w:type="dxa"/>
            <w:vAlign w:val="center"/>
          </w:tcPr>
          <w:p w14:paraId="47D24F4C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</w:tr>
      <w:tr w:rsidR="00315CE6" w14:paraId="3C501553" w14:textId="77777777" w:rsidTr="008E0FE0">
        <w:trPr>
          <w:trHeight w:val="283"/>
          <w:jc w:val="center"/>
        </w:trPr>
        <w:tc>
          <w:tcPr>
            <w:tcW w:w="865" w:type="dxa"/>
            <w:vAlign w:val="center"/>
          </w:tcPr>
          <w:p w14:paraId="2350D5C4" w14:textId="77777777" w:rsidR="00315CE6" w:rsidRDefault="00315CE6" w:rsidP="00315CE6">
            <w:pPr>
              <w:pStyle w:val="TableParagraph"/>
              <w:spacing w:line="247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4</w:t>
            </w:r>
          </w:p>
        </w:tc>
        <w:tc>
          <w:tcPr>
            <w:tcW w:w="564" w:type="dxa"/>
            <w:vAlign w:val="center"/>
          </w:tcPr>
          <w:p w14:paraId="6F257AB8" w14:textId="71BBADF3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0BE1DFBB" w14:textId="77777777" w:rsidR="00315CE6" w:rsidRDefault="00315CE6" w:rsidP="00315CE6">
            <w:pPr>
              <w:pStyle w:val="TableParagraph"/>
              <w:ind w:left="30" w:right="6"/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50B836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7AB7E10E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7B41D696" w14:textId="71F93D9E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27D2261D" w14:textId="77777777" w:rsidR="00315CE6" w:rsidRDefault="00315CE6" w:rsidP="00315CE6">
            <w:pPr>
              <w:pStyle w:val="TableParagraph"/>
              <w:ind w:left="18" w:right="2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440CF67C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4058C59E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28A21EAF" w14:textId="77777777" w:rsidR="00315CE6" w:rsidRDefault="00315CE6" w:rsidP="00315CE6">
            <w:pPr>
              <w:pStyle w:val="TableParagraph"/>
              <w:ind w:left="11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6E7FE2B5" w14:textId="77777777" w:rsidR="00315CE6" w:rsidRDefault="00315CE6" w:rsidP="00315CE6">
            <w:pPr>
              <w:pStyle w:val="TableParagraph"/>
              <w:ind w:left="25" w:right="6"/>
            </w:pPr>
          </w:p>
        </w:tc>
        <w:tc>
          <w:tcPr>
            <w:tcW w:w="708" w:type="dxa"/>
            <w:vAlign w:val="center"/>
          </w:tcPr>
          <w:p w14:paraId="3B29305E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36314E4E" w14:textId="511E4F8C" w:rsidR="00315CE6" w:rsidRDefault="00315CE6" w:rsidP="00315C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6" w:type="dxa"/>
            <w:vAlign w:val="center"/>
          </w:tcPr>
          <w:p w14:paraId="1C95DD1B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</w:tr>
      <w:tr w:rsidR="00315CE6" w14:paraId="4B92202A" w14:textId="77777777" w:rsidTr="008E0FE0">
        <w:trPr>
          <w:trHeight w:val="283"/>
          <w:jc w:val="center"/>
        </w:trPr>
        <w:tc>
          <w:tcPr>
            <w:tcW w:w="865" w:type="dxa"/>
            <w:vAlign w:val="center"/>
          </w:tcPr>
          <w:p w14:paraId="674ED3B0" w14:textId="77777777" w:rsidR="00315CE6" w:rsidRDefault="00315CE6" w:rsidP="00315CE6">
            <w:pPr>
              <w:pStyle w:val="TableParagraph"/>
              <w:spacing w:line="247" w:lineRule="exact"/>
              <w:ind w:left="31"/>
              <w:rPr>
                <w:b/>
                <w:spacing w:val="-5"/>
              </w:rPr>
            </w:pPr>
            <w:r>
              <w:rPr>
                <w:b/>
                <w:spacing w:val="-5"/>
              </w:rPr>
              <w:t>CO5</w:t>
            </w:r>
          </w:p>
        </w:tc>
        <w:tc>
          <w:tcPr>
            <w:tcW w:w="564" w:type="dxa"/>
            <w:vAlign w:val="center"/>
          </w:tcPr>
          <w:p w14:paraId="561BEC2A" w14:textId="480D2DE6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083FF050" w14:textId="77777777" w:rsidR="00315CE6" w:rsidRDefault="00315CE6" w:rsidP="00315CE6">
            <w:pPr>
              <w:pStyle w:val="TableParagraph"/>
              <w:ind w:left="30" w:right="6"/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F2D381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59A8B64E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3866C240" w14:textId="01BDD6D4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5936EB03" w14:textId="77777777" w:rsidR="00315CE6" w:rsidRDefault="00315CE6" w:rsidP="00315CE6">
            <w:pPr>
              <w:pStyle w:val="TableParagraph"/>
              <w:ind w:left="18" w:right="2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2AE2C329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5865B30A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50927AD9" w14:textId="77777777" w:rsidR="00315CE6" w:rsidRDefault="00315CE6" w:rsidP="00315CE6">
            <w:pPr>
              <w:pStyle w:val="TableParagraph"/>
              <w:ind w:left="11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1E7FA61C" w14:textId="77777777" w:rsidR="00315CE6" w:rsidRDefault="00315CE6" w:rsidP="00315CE6">
            <w:pPr>
              <w:pStyle w:val="TableParagraph"/>
              <w:ind w:left="25" w:right="6"/>
            </w:pPr>
          </w:p>
        </w:tc>
        <w:tc>
          <w:tcPr>
            <w:tcW w:w="708" w:type="dxa"/>
            <w:vAlign w:val="center"/>
          </w:tcPr>
          <w:p w14:paraId="22143A65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7D10ED55" w14:textId="12DE877A" w:rsidR="00315CE6" w:rsidRDefault="00315CE6" w:rsidP="00315C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6" w:type="dxa"/>
            <w:vAlign w:val="center"/>
          </w:tcPr>
          <w:p w14:paraId="0D6DE25F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</w:tr>
      <w:tr w:rsidR="00315CE6" w14:paraId="6B6FE39B" w14:textId="77777777" w:rsidTr="008E0FE0">
        <w:trPr>
          <w:trHeight w:val="283"/>
          <w:jc w:val="center"/>
        </w:trPr>
        <w:tc>
          <w:tcPr>
            <w:tcW w:w="865" w:type="dxa"/>
            <w:vAlign w:val="center"/>
          </w:tcPr>
          <w:p w14:paraId="3FE8DA4D" w14:textId="77777777" w:rsidR="00315CE6" w:rsidRDefault="00315CE6" w:rsidP="00315CE6">
            <w:pPr>
              <w:pStyle w:val="TableParagraph"/>
              <w:spacing w:line="247" w:lineRule="exact"/>
              <w:ind w:left="31" w:right="7"/>
              <w:rPr>
                <w:b/>
              </w:rPr>
            </w:pPr>
            <w:r>
              <w:rPr>
                <w:b/>
                <w:spacing w:val="-4"/>
              </w:rPr>
              <w:t>Avg.</w:t>
            </w:r>
          </w:p>
        </w:tc>
        <w:tc>
          <w:tcPr>
            <w:tcW w:w="564" w:type="dxa"/>
            <w:vAlign w:val="center"/>
          </w:tcPr>
          <w:p w14:paraId="630B9D27" w14:textId="3CA6BCAD" w:rsidR="00315CE6" w:rsidRDefault="00315CE6" w:rsidP="00315CE6">
            <w:pPr>
              <w:pStyle w:val="TableParagraph"/>
              <w:ind w:left="27" w:right="8"/>
              <w:rPr>
                <w:b/>
              </w:rPr>
            </w:pPr>
          </w:p>
        </w:tc>
        <w:tc>
          <w:tcPr>
            <w:tcW w:w="571" w:type="dxa"/>
            <w:vAlign w:val="center"/>
          </w:tcPr>
          <w:p w14:paraId="4F98D18F" w14:textId="77777777" w:rsidR="00315CE6" w:rsidRDefault="00315CE6" w:rsidP="00315CE6">
            <w:pPr>
              <w:pStyle w:val="TableParagraph"/>
              <w:ind w:left="30" w:right="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4AC4679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50185C88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51A2BFAC" w14:textId="6AE74360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6BA00365" w14:textId="77777777" w:rsidR="00315CE6" w:rsidRDefault="00315CE6" w:rsidP="00315CE6">
            <w:pPr>
              <w:pStyle w:val="TableParagraph"/>
              <w:ind w:left="18" w:right="2"/>
              <w:rPr>
                <w:b/>
                <w:sz w:val="20"/>
              </w:rPr>
            </w:pPr>
          </w:p>
        </w:tc>
        <w:tc>
          <w:tcPr>
            <w:tcW w:w="569" w:type="dxa"/>
            <w:vAlign w:val="center"/>
          </w:tcPr>
          <w:p w14:paraId="74AF38B1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011EDA03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179E545F" w14:textId="77777777" w:rsidR="00315CE6" w:rsidRDefault="00315CE6" w:rsidP="00315CE6">
            <w:pPr>
              <w:pStyle w:val="TableParagraph"/>
              <w:ind w:left="11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14:paraId="30178B98" w14:textId="77777777" w:rsidR="00315CE6" w:rsidRDefault="00315CE6" w:rsidP="00315CE6">
            <w:pPr>
              <w:pStyle w:val="TableParagraph"/>
              <w:ind w:left="25" w:right="6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2530559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1600EF3B" w14:textId="7E001015" w:rsidR="00315CE6" w:rsidRDefault="00315CE6" w:rsidP="00315CE6">
            <w:pPr>
              <w:pStyle w:val="TableParagraph"/>
              <w:rPr>
                <w:sz w:val="20"/>
              </w:rPr>
            </w:pPr>
            <w:r>
              <w:rPr>
                <w:b/>
              </w:rPr>
              <w:t>2</w:t>
            </w:r>
          </w:p>
        </w:tc>
        <w:tc>
          <w:tcPr>
            <w:tcW w:w="1466" w:type="dxa"/>
            <w:vAlign w:val="center"/>
          </w:tcPr>
          <w:p w14:paraId="3CE655A1" w14:textId="77777777" w:rsidR="00315CE6" w:rsidRDefault="00315CE6" w:rsidP="00315CE6">
            <w:pPr>
              <w:pStyle w:val="TableParagraph"/>
              <w:rPr>
                <w:sz w:val="20"/>
              </w:rPr>
            </w:pPr>
          </w:p>
        </w:tc>
      </w:tr>
    </w:tbl>
    <w:p w14:paraId="3E7B98DC" w14:textId="77777777" w:rsidR="00985A2C" w:rsidRDefault="00985A2C">
      <w:pPr>
        <w:spacing w:before="93" w:after="1"/>
        <w:rPr>
          <w:b/>
          <w:sz w:val="20"/>
        </w:rPr>
      </w:pPr>
    </w:p>
    <w:tbl>
      <w:tblPr>
        <w:tblW w:w="956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901"/>
        <w:gridCol w:w="992"/>
      </w:tblGrid>
      <w:tr w:rsidR="00985A2C" w14:paraId="7E454D70" w14:textId="77777777" w:rsidTr="00E769C0">
        <w:trPr>
          <w:trHeight w:val="395"/>
        </w:trPr>
        <w:tc>
          <w:tcPr>
            <w:tcW w:w="9565" w:type="dxa"/>
            <w:gridSpan w:val="3"/>
            <w:vAlign w:val="center"/>
          </w:tcPr>
          <w:p w14:paraId="26A40AF6" w14:textId="072D4577" w:rsidR="00985A2C" w:rsidRDefault="00EC49A7">
            <w:pPr>
              <w:pStyle w:val="TableParagraph"/>
              <w:spacing w:line="355" w:lineRule="exact"/>
              <w:ind w:left="139" w:right="11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icro Syllabus</w:t>
            </w:r>
          </w:p>
        </w:tc>
      </w:tr>
      <w:tr w:rsidR="00985A2C" w14:paraId="7886AD68" w14:textId="77777777" w:rsidTr="00E769C0">
        <w:trPr>
          <w:trHeight w:val="652"/>
        </w:trPr>
        <w:tc>
          <w:tcPr>
            <w:tcW w:w="672" w:type="dxa"/>
            <w:vAlign w:val="center"/>
          </w:tcPr>
          <w:p w14:paraId="43B8CC3B" w14:textId="77777777" w:rsidR="00985A2C" w:rsidRDefault="00000000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Unit</w:t>
            </w:r>
          </w:p>
          <w:p w14:paraId="237FC7BB" w14:textId="77777777" w:rsidR="00985A2C" w:rsidRDefault="00000000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7901" w:type="dxa"/>
            <w:vAlign w:val="center"/>
          </w:tcPr>
          <w:p w14:paraId="781E11AB" w14:textId="77777777" w:rsidR="00985A2C" w:rsidRDefault="00000000">
            <w:pPr>
              <w:pStyle w:val="TableParagraph"/>
              <w:spacing w:before="150"/>
              <w:ind w:left="3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ONTENTS</w:t>
            </w:r>
          </w:p>
        </w:tc>
        <w:tc>
          <w:tcPr>
            <w:tcW w:w="992" w:type="dxa"/>
            <w:vAlign w:val="center"/>
          </w:tcPr>
          <w:p w14:paraId="3498CAED" w14:textId="77777777" w:rsidR="00985A2C" w:rsidRDefault="00000000">
            <w:pPr>
              <w:pStyle w:val="TableParagraph"/>
              <w:spacing w:line="268" w:lineRule="exact"/>
              <w:ind w:left="2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apped</w:t>
            </w:r>
          </w:p>
          <w:p w14:paraId="64ADBF09" w14:textId="77777777" w:rsidR="00985A2C" w:rsidRDefault="00000000">
            <w:pPr>
              <w:pStyle w:val="TableParagraph"/>
              <w:spacing w:before="65"/>
              <w:ind w:left="21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CO</w:t>
            </w:r>
          </w:p>
        </w:tc>
      </w:tr>
      <w:tr w:rsidR="00985A2C" w14:paraId="7102B74F" w14:textId="77777777" w:rsidTr="00E769C0">
        <w:trPr>
          <w:trHeight w:val="1212"/>
        </w:trPr>
        <w:tc>
          <w:tcPr>
            <w:tcW w:w="672" w:type="dxa"/>
            <w:vAlign w:val="center"/>
          </w:tcPr>
          <w:p w14:paraId="61B7799F" w14:textId="77777777" w:rsidR="00985A2C" w:rsidRDefault="00985A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6C1B8EE" w14:textId="77777777" w:rsidR="00985A2C" w:rsidRDefault="00985A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0E05914" w14:textId="77777777" w:rsidR="00985A2C" w:rsidRDefault="00985A2C">
            <w:pPr>
              <w:pStyle w:val="TableParagraph"/>
              <w:spacing w:before="178"/>
              <w:rPr>
                <w:b/>
                <w:sz w:val="24"/>
                <w:szCs w:val="24"/>
              </w:rPr>
            </w:pPr>
          </w:p>
          <w:p w14:paraId="19C62D35" w14:textId="77777777" w:rsidR="00985A2C" w:rsidRDefault="00000000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I</w:t>
            </w:r>
          </w:p>
        </w:tc>
        <w:tc>
          <w:tcPr>
            <w:tcW w:w="7901" w:type="dxa"/>
            <w:vAlign w:val="center"/>
          </w:tcPr>
          <w:p w14:paraId="49C7FA5B" w14:textId="3A043E51" w:rsidR="008E0FE0" w:rsidRDefault="008E0FE0" w:rsidP="008E0FE0">
            <w:pPr>
              <w:pStyle w:val="NormalWeb"/>
              <w:spacing w:before="160" w:beforeAutospacing="0" w:after="120" w:afterAutospacing="0"/>
              <w:ind w:left="244" w:right="193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 xml:space="preserve">Lexical Analysis: </w:t>
            </w:r>
            <w:r w:rsidRPr="008E0FE0">
              <w:rPr>
                <w:lang w:val="en-IN"/>
              </w:rPr>
              <w:t>Language Processors</w:t>
            </w:r>
          </w:p>
          <w:p w14:paraId="43F37F4B" w14:textId="6842D79B" w:rsidR="008E0FE0" w:rsidRDefault="008E0FE0" w:rsidP="008E0FE0">
            <w:pPr>
              <w:pStyle w:val="NormalWeb"/>
              <w:spacing w:before="160" w:beforeAutospacing="0" w:after="120" w:afterAutospacing="0"/>
              <w:ind w:left="244" w:right="193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Structure of a Compiler</w:t>
            </w:r>
            <w:r>
              <w:rPr>
                <w:b/>
                <w:bCs/>
                <w:lang w:val="en-IN"/>
              </w:rPr>
              <w:t xml:space="preserve"> </w:t>
            </w:r>
            <w:r w:rsidRPr="008E0FE0">
              <w:rPr>
                <w:b/>
                <w:bCs/>
                <w:lang w:val="en-IN"/>
              </w:rPr>
              <w:t>-</w:t>
            </w:r>
            <w:r w:rsidRPr="008E0FE0">
              <w:rPr>
                <w:lang w:val="en-IN"/>
              </w:rPr>
              <w:t>Compiler Phases</w:t>
            </w:r>
            <w:r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 xml:space="preserve"> </w:t>
            </w:r>
          </w:p>
          <w:p w14:paraId="104752BB" w14:textId="12C8EBDB" w:rsidR="008E0FE0" w:rsidRDefault="008E0FE0" w:rsidP="008E0FE0">
            <w:pPr>
              <w:pStyle w:val="NormalWeb"/>
              <w:spacing w:before="160" w:beforeAutospacing="0" w:after="120" w:afterAutospacing="0"/>
              <w:ind w:left="244" w:right="193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Lexical Analysis</w:t>
            </w:r>
            <w:r>
              <w:rPr>
                <w:b/>
                <w:bCs/>
                <w:lang w:val="en-IN"/>
              </w:rPr>
              <w:t xml:space="preserve"> </w:t>
            </w:r>
            <w:r w:rsidRPr="008E0FE0">
              <w:rPr>
                <w:b/>
                <w:bCs/>
                <w:lang w:val="en-IN"/>
              </w:rPr>
              <w:t>-</w:t>
            </w:r>
            <w:r>
              <w:rPr>
                <w:b/>
                <w:bCs/>
                <w:lang w:val="en-IN"/>
              </w:rPr>
              <w:t xml:space="preserve"> </w:t>
            </w:r>
            <w:r w:rsidRPr="008E0FE0">
              <w:rPr>
                <w:lang w:val="en-IN"/>
              </w:rPr>
              <w:t>Removal of White Space and</w:t>
            </w:r>
            <w:r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>Comments,</w:t>
            </w:r>
            <w:r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>Constants</w:t>
            </w:r>
            <w:r w:rsidR="00E769C0"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 xml:space="preserve">Recognizing Keywords and Identifiers </w:t>
            </w:r>
          </w:p>
          <w:p w14:paraId="221522C0" w14:textId="1647423F" w:rsidR="008E0FE0" w:rsidRDefault="008E0FE0" w:rsidP="008E0FE0">
            <w:pPr>
              <w:pStyle w:val="NormalWeb"/>
              <w:spacing w:before="160" w:beforeAutospacing="0" w:after="120" w:afterAutospacing="0"/>
              <w:ind w:left="244" w:right="193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The Role of the Lexical Analyzer-</w:t>
            </w:r>
            <w:r w:rsidRPr="008E0FE0">
              <w:rPr>
                <w:lang w:val="en-IN"/>
              </w:rPr>
              <w:t>Tokens, Patterns, and</w:t>
            </w:r>
            <w:r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>Lexemes,</w:t>
            </w:r>
            <w:r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>Attributes for Tokens,</w:t>
            </w:r>
            <w:r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 xml:space="preserve">Lexical Errors </w:t>
            </w:r>
          </w:p>
          <w:p w14:paraId="2450B863" w14:textId="528B7635" w:rsidR="00985A2C" w:rsidRDefault="008E0FE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sz w:val="22"/>
                <w:szCs w:val="22"/>
              </w:rPr>
            </w:pPr>
            <w:r w:rsidRPr="008E0FE0">
              <w:rPr>
                <w:b/>
                <w:bCs/>
                <w:lang w:val="en-IN"/>
              </w:rPr>
              <w:t>Input Buffering-</w:t>
            </w:r>
            <w:r w:rsidRPr="008E0FE0">
              <w:rPr>
                <w:lang w:val="en-IN"/>
              </w:rPr>
              <w:t>Buffer Pairs,</w:t>
            </w:r>
            <w:r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 xml:space="preserve">Sentinels </w:t>
            </w:r>
          </w:p>
        </w:tc>
        <w:tc>
          <w:tcPr>
            <w:tcW w:w="992" w:type="dxa"/>
            <w:vAlign w:val="center"/>
          </w:tcPr>
          <w:p w14:paraId="4BF337EC" w14:textId="77777777" w:rsidR="00E769C0" w:rsidRDefault="00000000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  <w:r w:rsidR="00E769C0">
              <w:rPr>
                <w:b/>
                <w:sz w:val="24"/>
                <w:szCs w:val="24"/>
              </w:rPr>
              <w:t xml:space="preserve">, </w:t>
            </w:r>
          </w:p>
          <w:p w14:paraId="47BE77B2" w14:textId="569FCFC9" w:rsidR="00985A2C" w:rsidRDefault="00E769C0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</w:tr>
    </w:tbl>
    <w:p w14:paraId="5321CB92" w14:textId="1CF71555" w:rsidR="00E769C0" w:rsidRPr="00C04D2E" w:rsidRDefault="00C04D2E">
      <w:pPr>
        <w:rPr>
          <w:b/>
          <w:bCs/>
        </w:rPr>
      </w:pPr>
      <w:r w:rsidRPr="00C04D2E">
        <w:rPr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Pr="00C04D2E">
        <w:rPr>
          <w:b/>
          <w:bCs/>
        </w:rPr>
        <w:t>cont.</w:t>
      </w:r>
    </w:p>
    <w:p w14:paraId="56B716E4" w14:textId="77777777" w:rsidR="00E769C0" w:rsidRDefault="00E769C0"/>
    <w:p w14:paraId="22131D50" w14:textId="77777777" w:rsidR="00E769C0" w:rsidRDefault="00E769C0"/>
    <w:p w14:paraId="1D64F7A7" w14:textId="77777777" w:rsidR="00E769C0" w:rsidRDefault="00E769C0"/>
    <w:p w14:paraId="7B0946D5" w14:textId="77777777" w:rsidR="00E769C0" w:rsidRDefault="00E769C0"/>
    <w:p w14:paraId="504CD1E5" w14:textId="77777777" w:rsidR="00E769C0" w:rsidRDefault="00E769C0"/>
    <w:p w14:paraId="2EDC094F" w14:textId="77777777" w:rsidR="00E769C0" w:rsidRDefault="00E769C0"/>
    <w:p w14:paraId="1187A1F9" w14:textId="77777777" w:rsidR="00E769C0" w:rsidRDefault="00E769C0"/>
    <w:tbl>
      <w:tblPr>
        <w:tblW w:w="970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184"/>
        <w:gridCol w:w="851"/>
      </w:tblGrid>
      <w:tr w:rsidR="00E769C0" w14:paraId="015269E9" w14:textId="77777777" w:rsidTr="00E769C0">
        <w:trPr>
          <w:trHeight w:val="1588"/>
        </w:trPr>
        <w:tc>
          <w:tcPr>
            <w:tcW w:w="672" w:type="dxa"/>
            <w:vAlign w:val="center"/>
          </w:tcPr>
          <w:p w14:paraId="13BF5C0F" w14:textId="0284C058" w:rsidR="00E769C0" w:rsidRDefault="00E769C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14:paraId="26239C4C" w14:textId="6CE60578" w:rsidR="00E769C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Specification of Tokens-</w:t>
            </w:r>
            <w:r w:rsidRPr="008E0FE0">
              <w:rPr>
                <w:lang w:val="en-IN"/>
              </w:rPr>
              <w:t xml:space="preserve"> Strings and Languages, Operations on Languages, Regular Expressions, Regular Definitions</w:t>
            </w:r>
            <w:r>
              <w:rPr>
                <w:lang w:val="en-IN"/>
              </w:rPr>
              <w:t>.</w:t>
            </w:r>
          </w:p>
          <w:p w14:paraId="3F2FD179" w14:textId="77777777" w:rsidR="00E769C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lang w:val="en-IN"/>
              </w:rPr>
            </w:pPr>
            <w:r w:rsidRPr="008E0FE0">
              <w:rPr>
                <w:lang w:val="en-IN"/>
              </w:rPr>
              <w:t xml:space="preserve"> </w:t>
            </w:r>
          </w:p>
          <w:p w14:paraId="2883DBD6" w14:textId="18DD43C2" w:rsidR="00E769C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Recognition of Tokens-</w:t>
            </w:r>
            <w:r w:rsidRPr="008E0FE0">
              <w:rPr>
                <w:lang w:val="en-IN"/>
              </w:rPr>
              <w:t>Transition Diagrams, Recognition of Reserved Words and Identifiers</w:t>
            </w:r>
            <w:r>
              <w:rPr>
                <w:lang w:val="en-IN"/>
              </w:rPr>
              <w:t>.</w:t>
            </w:r>
            <w:r w:rsidRPr="008E0FE0">
              <w:rPr>
                <w:lang w:val="en-IN"/>
              </w:rPr>
              <w:t xml:space="preserve"> </w:t>
            </w:r>
          </w:p>
          <w:p w14:paraId="7BC09511" w14:textId="77777777" w:rsidR="00E769C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b/>
                <w:bCs/>
                <w:lang w:val="en-IN"/>
              </w:rPr>
            </w:pPr>
          </w:p>
          <w:p w14:paraId="073322C6" w14:textId="0A6AA734" w:rsidR="00E769C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Lexical Analyzer Generator-LEX</w:t>
            </w:r>
            <w:r w:rsidRPr="008E0FE0">
              <w:rPr>
                <w:lang w:val="en-IN"/>
              </w:rPr>
              <w:t xml:space="preserve">- Use of </w:t>
            </w:r>
            <w:proofErr w:type="spellStart"/>
            <w:proofErr w:type="gramStart"/>
            <w:r w:rsidRPr="008E0FE0">
              <w:rPr>
                <w:lang w:val="en-IN"/>
              </w:rPr>
              <w:t>Lex,Structure</w:t>
            </w:r>
            <w:proofErr w:type="spellEnd"/>
            <w:proofErr w:type="gramEnd"/>
            <w:r w:rsidRPr="008E0FE0">
              <w:rPr>
                <w:lang w:val="en-IN"/>
              </w:rPr>
              <w:t xml:space="preserve"> of Lex Programs</w:t>
            </w:r>
            <w:r>
              <w:rPr>
                <w:lang w:val="en-IN"/>
              </w:rPr>
              <w:t>.</w:t>
            </w:r>
            <w:r w:rsidRPr="008E0FE0">
              <w:rPr>
                <w:lang w:val="en-IN"/>
              </w:rPr>
              <w:t xml:space="preserve"> </w:t>
            </w:r>
          </w:p>
          <w:p w14:paraId="4FC9C432" w14:textId="77777777" w:rsidR="00E769C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lang w:val="en-IN"/>
              </w:rPr>
            </w:pPr>
          </w:p>
          <w:p w14:paraId="0A7889D5" w14:textId="77777777" w:rsidR="00E769C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Design of a Lexical Analyzer Generator-</w:t>
            </w:r>
            <w:r w:rsidRPr="008E0FE0">
              <w:rPr>
                <w:lang w:val="en-IN"/>
              </w:rPr>
              <w:t>The Structure of the Generated Analyzer.</w:t>
            </w:r>
          </w:p>
          <w:p w14:paraId="4D4C77C9" w14:textId="77777777" w:rsidR="00E769C0" w:rsidRPr="008E0FE0" w:rsidRDefault="00E769C0" w:rsidP="00E769C0">
            <w:pPr>
              <w:pStyle w:val="NormalWeb"/>
              <w:spacing w:before="120" w:beforeAutospacing="0" w:after="120" w:afterAutospacing="0"/>
              <w:ind w:left="244" w:right="193"/>
              <w:contextualSpacing/>
              <w:rPr>
                <w:lang w:val="en-IN"/>
              </w:rPr>
            </w:pPr>
          </w:p>
          <w:p w14:paraId="099C37D5" w14:textId="00C18765" w:rsidR="00E769C0" w:rsidRPr="008E0FE0" w:rsidRDefault="00E769C0" w:rsidP="00E769C0">
            <w:pPr>
              <w:pStyle w:val="NormalWeb"/>
              <w:spacing w:before="120" w:beforeAutospacing="0" w:after="120" w:afterAutospacing="0" w:line="276" w:lineRule="auto"/>
              <w:ind w:left="244" w:right="190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 xml:space="preserve">Syntax Analysis: </w:t>
            </w:r>
            <w:r w:rsidRPr="008E0FE0">
              <w:rPr>
                <w:lang w:val="en-IN"/>
              </w:rPr>
              <w:t>The Role of the Parser</w:t>
            </w:r>
            <w:r>
              <w:rPr>
                <w:lang w:val="en-IN"/>
              </w:rPr>
              <w:t>.</w:t>
            </w:r>
            <w:r w:rsidRPr="008E0FE0">
              <w:rPr>
                <w:lang w:val="en-IN"/>
              </w:rPr>
              <w:t xml:space="preserve"> </w:t>
            </w:r>
          </w:p>
          <w:p w14:paraId="4916A9BD" w14:textId="448FA2F4" w:rsidR="00E769C0" w:rsidRPr="008E0FE0" w:rsidRDefault="00E769C0" w:rsidP="00E769C0">
            <w:pPr>
              <w:pStyle w:val="NormalWeb"/>
              <w:spacing w:before="120" w:beforeAutospacing="0" w:after="120" w:afterAutospacing="0" w:line="276" w:lineRule="auto"/>
              <w:ind w:left="244" w:right="190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Context-Free Grammars-The Formal Definition of a Context-Free Grammar-</w:t>
            </w:r>
            <w:r w:rsidRPr="008E0FE0">
              <w:rPr>
                <w:lang w:val="en-IN"/>
              </w:rPr>
              <w:t>Derivations, Parse Trees, Ambiguity</w:t>
            </w:r>
            <w:r>
              <w:rPr>
                <w:lang w:val="en-IN"/>
              </w:rPr>
              <w:t>.</w:t>
            </w:r>
            <w:r w:rsidRPr="008E0FE0">
              <w:rPr>
                <w:lang w:val="en-IN"/>
              </w:rPr>
              <w:t xml:space="preserve"> </w:t>
            </w:r>
          </w:p>
          <w:p w14:paraId="2F3B581C" w14:textId="057A9CD1" w:rsidR="00E769C0" w:rsidRPr="008E0FE0" w:rsidRDefault="00E769C0" w:rsidP="00E769C0">
            <w:pPr>
              <w:pStyle w:val="NormalWeb"/>
              <w:tabs>
                <w:tab w:val="left" w:pos="8910"/>
              </w:tabs>
              <w:spacing w:before="160" w:beforeAutospacing="0" w:line="360" w:lineRule="auto"/>
              <w:ind w:left="244" w:right="335"/>
              <w:jc w:val="both"/>
              <w:rPr>
                <w:b/>
                <w:bCs/>
                <w:lang w:val="en-IN"/>
              </w:rPr>
            </w:pPr>
            <w:r w:rsidRPr="008E0FE0">
              <w:rPr>
                <w:b/>
                <w:bCs/>
                <w:lang w:val="en-IN"/>
              </w:rPr>
              <w:t>Writing a Grammar-</w:t>
            </w:r>
            <w:r w:rsidRPr="008E0FE0">
              <w:rPr>
                <w:lang w:val="en-IN"/>
              </w:rPr>
              <w:t>Left Recursion, Left Factoring.</w:t>
            </w:r>
          </w:p>
        </w:tc>
        <w:tc>
          <w:tcPr>
            <w:tcW w:w="851" w:type="dxa"/>
            <w:vAlign w:val="center"/>
          </w:tcPr>
          <w:p w14:paraId="5583678B" w14:textId="77777777" w:rsidR="00E769C0" w:rsidRDefault="00E769C0" w:rsidP="00E769C0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1, </w:t>
            </w:r>
          </w:p>
          <w:p w14:paraId="12AFE78B" w14:textId="16DD960E" w:rsidR="00E769C0" w:rsidRDefault="00E769C0" w:rsidP="00E769C0">
            <w:pPr>
              <w:pStyle w:val="TableParagraph"/>
              <w:ind w:left="6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2</w:t>
            </w:r>
          </w:p>
        </w:tc>
      </w:tr>
      <w:tr w:rsidR="00985A2C" w14:paraId="011FEE27" w14:textId="77777777" w:rsidTr="00E769C0">
        <w:trPr>
          <w:trHeight w:val="1588"/>
        </w:trPr>
        <w:tc>
          <w:tcPr>
            <w:tcW w:w="672" w:type="dxa"/>
            <w:vAlign w:val="center"/>
          </w:tcPr>
          <w:p w14:paraId="103F5520" w14:textId="77777777" w:rsidR="00985A2C" w:rsidRDefault="00985A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8B1772D" w14:textId="77777777" w:rsidR="00985A2C" w:rsidRDefault="00985A2C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14:paraId="7B35EF48" w14:textId="77777777" w:rsidR="00985A2C" w:rsidRDefault="00000000">
            <w:pPr>
              <w:pStyle w:val="TableParagraph"/>
              <w:ind w:left="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I</w:t>
            </w:r>
          </w:p>
        </w:tc>
        <w:tc>
          <w:tcPr>
            <w:tcW w:w="8184" w:type="dxa"/>
            <w:vAlign w:val="center"/>
          </w:tcPr>
          <w:p w14:paraId="3D401766" w14:textId="3EF08483" w:rsidR="008E0FE0" w:rsidRPr="008E0FE0" w:rsidRDefault="008E0FE0" w:rsidP="008E0FE0">
            <w:pPr>
              <w:pStyle w:val="NormalWeb"/>
              <w:tabs>
                <w:tab w:val="left" w:pos="8910"/>
              </w:tabs>
              <w:spacing w:before="160" w:beforeAutospacing="0" w:line="360" w:lineRule="auto"/>
              <w:ind w:left="244" w:right="335"/>
              <w:jc w:val="both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Top</w:t>
            </w:r>
            <w:r>
              <w:rPr>
                <w:b/>
                <w:bCs/>
                <w:lang w:val="en-IN"/>
              </w:rPr>
              <w:t>-</w:t>
            </w:r>
            <w:r w:rsidRPr="008E0FE0">
              <w:rPr>
                <w:b/>
                <w:bCs/>
                <w:lang w:val="en-IN"/>
              </w:rPr>
              <w:t>Down Parsing-</w:t>
            </w:r>
            <w:r w:rsidRPr="008E0FE0">
              <w:rPr>
                <w:lang w:val="en-IN"/>
              </w:rPr>
              <w:t>Pre Processing Steps of Top</w:t>
            </w:r>
            <w:r>
              <w:rPr>
                <w:lang w:val="en-IN"/>
              </w:rPr>
              <w:t>-</w:t>
            </w:r>
            <w:r w:rsidRPr="008E0FE0">
              <w:rPr>
                <w:lang w:val="en-IN"/>
              </w:rPr>
              <w:t>Down Parsing, Backtracking, Recursive Descent Parsing, FIRST and FOLLOW, LL (1) Grammars, Non-recursive Predictive Parsing</w:t>
            </w:r>
            <w:r w:rsidR="007601BB">
              <w:rPr>
                <w:lang w:val="en-IN"/>
              </w:rPr>
              <w:t>.</w:t>
            </w:r>
          </w:p>
          <w:p w14:paraId="2D0A6B09" w14:textId="1B3FE711" w:rsidR="008E0FE0" w:rsidRDefault="008E0FE0" w:rsidP="008E0FE0">
            <w:pPr>
              <w:pStyle w:val="NormalWeb"/>
              <w:tabs>
                <w:tab w:val="left" w:pos="8910"/>
              </w:tabs>
              <w:spacing w:before="160" w:beforeAutospacing="0" w:after="0" w:afterAutospacing="0" w:line="360" w:lineRule="auto"/>
              <w:ind w:left="244" w:right="335"/>
              <w:jc w:val="both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Bottom</w:t>
            </w:r>
            <w:r>
              <w:rPr>
                <w:b/>
                <w:bCs/>
                <w:lang w:val="en-IN"/>
              </w:rPr>
              <w:t>-</w:t>
            </w:r>
            <w:r w:rsidRPr="008E0FE0">
              <w:rPr>
                <w:b/>
                <w:bCs/>
                <w:lang w:val="en-IN"/>
              </w:rPr>
              <w:t>Up Parsing-</w:t>
            </w:r>
            <w:r w:rsidRPr="008E0FE0">
              <w:rPr>
                <w:lang w:val="en-IN"/>
              </w:rPr>
              <w:t>Introduction, Reductions, Handle Pruning,</w:t>
            </w:r>
            <w:r w:rsidR="00E769C0">
              <w:rPr>
                <w:lang w:val="en-IN"/>
              </w:rPr>
              <w:t xml:space="preserve"> </w:t>
            </w:r>
            <w:r w:rsidRPr="008E0FE0">
              <w:rPr>
                <w:lang w:val="en-IN"/>
              </w:rPr>
              <w:t>Shift Reduce Parsing, Difference between LR and LL Parsers</w:t>
            </w:r>
            <w:r w:rsidR="00E769C0">
              <w:rPr>
                <w:lang w:val="en-IN"/>
              </w:rPr>
              <w:t>.</w:t>
            </w:r>
            <w:r w:rsidRPr="008E0FE0">
              <w:rPr>
                <w:lang w:val="en-IN"/>
              </w:rPr>
              <w:t xml:space="preserve"> </w:t>
            </w:r>
          </w:p>
          <w:p w14:paraId="6E462A59" w14:textId="21CC174B" w:rsidR="008E0FE0" w:rsidRDefault="008E0FE0" w:rsidP="008E0FE0">
            <w:pPr>
              <w:pStyle w:val="NormalWeb"/>
              <w:tabs>
                <w:tab w:val="left" w:pos="8910"/>
              </w:tabs>
              <w:spacing w:before="160" w:beforeAutospacing="0" w:after="0" w:afterAutospacing="0" w:line="360" w:lineRule="auto"/>
              <w:ind w:left="244" w:right="335"/>
              <w:jc w:val="both"/>
              <w:rPr>
                <w:lang w:val="en-IN"/>
              </w:rPr>
            </w:pPr>
            <w:r w:rsidRPr="008E0FE0">
              <w:rPr>
                <w:b/>
                <w:bCs/>
                <w:lang w:val="en-IN"/>
              </w:rPr>
              <w:t>Types of LR Parsers</w:t>
            </w:r>
            <w:r w:rsidRPr="008E0FE0">
              <w:rPr>
                <w:lang w:val="en-IN"/>
              </w:rPr>
              <w:t>-SLR Parsers, Construction of SLR Parsing Tables</w:t>
            </w:r>
            <w:r w:rsidR="00E769C0">
              <w:rPr>
                <w:lang w:val="en-IN"/>
              </w:rPr>
              <w:t>.</w:t>
            </w:r>
            <w:r w:rsidRPr="008E0FE0">
              <w:rPr>
                <w:lang w:val="en-IN"/>
              </w:rPr>
              <w:t xml:space="preserve"> </w:t>
            </w:r>
          </w:p>
          <w:p w14:paraId="59F6EAA2" w14:textId="2C1874C0" w:rsidR="00985A2C" w:rsidRDefault="008E0FE0" w:rsidP="008E0FE0">
            <w:pPr>
              <w:pStyle w:val="NormalWeb"/>
              <w:tabs>
                <w:tab w:val="left" w:pos="8910"/>
              </w:tabs>
              <w:spacing w:before="160" w:beforeAutospacing="0" w:after="0" w:afterAutospacing="0" w:line="360" w:lineRule="auto"/>
              <w:ind w:left="244" w:right="335"/>
              <w:jc w:val="both"/>
              <w:rPr>
                <w:sz w:val="22"/>
                <w:szCs w:val="22"/>
              </w:rPr>
            </w:pPr>
            <w:r w:rsidRPr="008E0FE0">
              <w:rPr>
                <w:b/>
                <w:bCs/>
                <w:lang w:val="en-IN"/>
              </w:rPr>
              <w:t>More Powerful LR Parses</w:t>
            </w:r>
            <w:r w:rsidRPr="008E0FE0">
              <w:rPr>
                <w:lang w:val="en-IN"/>
              </w:rPr>
              <w:t>-Construction of CLR (1) and LALR Parsing Tables</w:t>
            </w:r>
            <w:r>
              <w:rPr>
                <w:lang w:val="en-IN"/>
              </w:rPr>
              <w:t>.</w:t>
            </w:r>
          </w:p>
        </w:tc>
        <w:tc>
          <w:tcPr>
            <w:tcW w:w="851" w:type="dxa"/>
            <w:vAlign w:val="center"/>
          </w:tcPr>
          <w:p w14:paraId="360BA72A" w14:textId="77777777" w:rsidR="008E0FE0" w:rsidRDefault="008E0FE0" w:rsidP="008E0FE0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,</w:t>
            </w:r>
          </w:p>
          <w:p w14:paraId="70943771" w14:textId="62F7E44D" w:rsidR="00985A2C" w:rsidRDefault="008E0FE0" w:rsidP="008E0FE0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</w:tr>
      <w:tr w:rsidR="00326888" w14:paraId="5981B9D2" w14:textId="77777777" w:rsidTr="00E769C0">
        <w:trPr>
          <w:trHeight w:val="1588"/>
        </w:trPr>
        <w:tc>
          <w:tcPr>
            <w:tcW w:w="672" w:type="dxa"/>
            <w:vAlign w:val="center"/>
          </w:tcPr>
          <w:p w14:paraId="253FE0E8" w14:textId="71051C74" w:rsidR="00326888" w:rsidRDefault="0032688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184" w:type="dxa"/>
            <w:vAlign w:val="center"/>
          </w:tcPr>
          <w:p w14:paraId="40170D58" w14:textId="77777777" w:rsidR="00326888" w:rsidRDefault="00326888" w:rsidP="00326888">
            <w:pPr>
              <w:pStyle w:val="NormalWeb"/>
              <w:spacing w:before="160" w:beforeAutospacing="0" w:after="0" w:afterAutospacing="0" w:line="360" w:lineRule="auto"/>
              <w:ind w:left="244" w:right="335"/>
            </w:pPr>
            <w:r w:rsidRPr="008E0FE0">
              <w:rPr>
                <w:b/>
                <w:bCs/>
              </w:rPr>
              <w:t>Syntax Directed Translation-</w:t>
            </w:r>
            <w:r w:rsidRPr="008E0FE0">
              <w:t xml:space="preserve">Syntax-Directed Definitions, </w:t>
            </w:r>
            <w:r w:rsidRPr="008E0FE0">
              <w:rPr>
                <w:b/>
                <w:bCs/>
              </w:rPr>
              <w:t>Evaluation Orders for SDD’s</w:t>
            </w:r>
            <w:r w:rsidRPr="008E0FE0">
              <w:t>-Dependency Graphs,</w:t>
            </w:r>
          </w:p>
          <w:p w14:paraId="4F67D16B" w14:textId="77777777" w:rsidR="00326888" w:rsidRDefault="00326888" w:rsidP="00326888">
            <w:pPr>
              <w:pStyle w:val="NormalWeb"/>
              <w:spacing w:before="160" w:beforeAutospacing="0" w:after="0" w:afterAutospacing="0" w:line="360" w:lineRule="auto"/>
              <w:ind w:left="244" w:right="335"/>
            </w:pPr>
            <w:r w:rsidRPr="008E0FE0">
              <w:rPr>
                <w:b/>
                <w:bCs/>
              </w:rPr>
              <w:t>Syntax-Directed Translation Schemes</w:t>
            </w:r>
            <w:r w:rsidRPr="008E0FE0">
              <w:t>-Postfix Translation Schemes,</w:t>
            </w:r>
          </w:p>
          <w:p w14:paraId="5CD9D7A7" w14:textId="77777777" w:rsidR="00326888" w:rsidRDefault="00326888" w:rsidP="00326888">
            <w:pPr>
              <w:pStyle w:val="NormalWeb"/>
              <w:spacing w:before="160" w:beforeAutospacing="0" w:after="0" w:afterAutospacing="0" w:line="360" w:lineRule="auto"/>
              <w:ind w:left="244" w:right="335"/>
            </w:pPr>
            <w:r w:rsidRPr="008E0FE0">
              <w:rPr>
                <w:b/>
                <w:bCs/>
              </w:rPr>
              <w:t>Implementing L-Attributed SDD’s-</w:t>
            </w:r>
            <w:r w:rsidRPr="008E0FE0">
              <w:t xml:space="preserve">Translation During Recursive-Descent Parsing. </w:t>
            </w:r>
          </w:p>
          <w:p w14:paraId="2C32FD15" w14:textId="77777777" w:rsidR="00326888" w:rsidRDefault="00326888" w:rsidP="00326888">
            <w:pPr>
              <w:pStyle w:val="NormalWeb"/>
              <w:spacing w:before="160" w:beforeAutospacing="0" w:after="0" w:afterAutospacing="0" w:line="360" w:lineRule="auto"/>
              <w:ind w:left="244" w:right="335"/>
            </w:pPr>
            <w:r w:rsidRPr="008E0FE0">
              <w:rPr>
                <w:b/>
                <w:bCs/>
              </w:rPr>
              <w:t>Intermediate Code Generation: Variants of Syntax Trees-</w:t>
            </w:r>
            <w:r w:rsidRPr="008E0FE0">
              <w:t xml:space="preserve">Directed Acyclic Graphs for Expressions, </w:t>
            </w:r>
          </w:p>
          <w:p w14:paraId="1EA3DAC2" w14:textId="77777777" w:rsidR="00326888" w:rsidRPr="00326888" w:rsidRDefault="00326888" w:rsidP="008E0FE0">
            <w:pPr>
              <w:pStyle w:val="NormalWeb"/>
              <w:tabs>
                <w:tab w:val="left" w:pos="8910"/>
              </w:tabs>
              <w:spacing w:before="160" w:beforeAutospacing="0" w:line="360" w:lineRule="auto"/>
              <w:ind w:left="244" w:right="335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65F7EAC" w14:textId="77777777" w:rsidR="00326888" w:rsidRDefault="00326888" w:rsidP="00326888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CO1,</w:t>
            </w:r>
          </w:p>
          <w:p w14:paraId="0F0BF9FB" w14:textId="588B71DC" w:rsidR="00326888" w:rsidRDefault="00326888" w:rsidP="00326888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3</w:t>
            </w:r>
          </w:p>
        </w:tc>
      </w:tr>
    </w:tbl>
    <w:p w14:paraId="12F018CD" w14:textId="77777777" w:rsidR="00C04D2E" w:rsidRPr="00C04D2E" w:rsidRDefault="00C04D2E" w:rsidP="00C04D2E">
      <w:pPr>
        <w:rPr>
          <w:b/>
          <w:bCs/>
        </w:rPr>
      </w:pPr>
      <w:r w:rsidRPr="00C04D2E">
        <w:rPr>
          <w:b/>
          <w:bCs/>
        </w:rPr>
        <w:t xml:space="preserve">                                                                                                                                                                          cont.</w:t>
      </w:r>
    </w:p>
    <w:p w14:paraId="1D57E961" w14:textId="77777777" w:rsidR="008E0FE0" w:rsidRDefault="008E0FE0"/>
    <w:p w14:paraId="49C8DB14" w14:textId="77777777" w:rsidR="008E0FE0" w:rsidRDefault="008E0FE0"/>
    <w:p w14:paraId="696B4E75" w14:textId="77777777" w:rsidR="008E0FE0" w:rsidRDefault="008E0FE0"/>
    <w:p w14:paraId="2C822039" w14:textId="77777777" w:rsidR="008E0FE0" w:rsidRDefault="008E0FE0"/>
    <w:p w14:paraId="7E79AF58" w14:textId="77777777" w:rsidR="008E0FE0" w:rsidRDefault="008E0FE0"/>
    <w:tbl>
      <w:tblPr>
        <w:tblW w:w="956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901"/>
        <w:gridCol w:w="992"/>
      </w:tblGrid>
      <w:tr w:rsidR="008E0FE0" w14:paraId="7743F28D" w14:textId="77777777" w:rsidTr="00326888">
        <w:trPr>
          <w:trHeight w:val="2684"/>
        </w:trPr>
        <w:tc>
          <w:tcPr>
            <w:tcW w:w="672" w:type="dxa"/>
            <w:vAlign w:val="center"/>
          </w:tcPr>
          <w:p w14:paraId="41000AA3" w14:textId="77777777" w:rsidR="008E0FE0" w:rsidRDefault="008E0FE0">
            <w:pPr>
              <w:pStyle w:val="TableParagraph"/>
              <w:rPr>
                <w:b/>
                <w:sz w:val="24"/>
                <w:szCs w:val="24"/>
              </w:rPr>
            </w:pPr>
          </w:p>
          <w:p w14:paraId="39A4D919" w14:textId="77777777" w:rsidR="008E0FE0" w:rsidRDefault="008E0FE0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14:paraId="042956C6" w14:textId="65667EAD" w:rsidR="008E0FE0" w:rsidRDefault="008E0FE0">
            <w:pPr>
              <w:pStyle w:val="TableParagraph"/>
              <w:ind w:right="76"/>
              <w:rPr>
                <w:b/>
                <w:sz w:val="24"/>
                <w:szCs w:val="24"/>
              </w:rPr>
            </w:pPr>
          </w:p>
        </w:tc>
        <w:tc>
          <w:tcPr>
            <w:tcW w:w="7901" w:type="dxa"/>
          </w:tcPr>
          <w:p w14:paraId="368136CE" w14:textId="77777777" w:rsid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244" w:right="335"/>
              <w:rPr>
                <w:b/>
                <w:bCs/>
              </w:rPr>
            </w:pPr>
            <w:r w:rsidRPr="008E0FE0">
              <w:rPr>
                <w:b/>
                <w:bCs/>
              </w:rPr>
              <w:t>Three Address Code-</w:t>
            </w:r>
            <w:r w:rsidRPr="008E0FE0">
              <w:t>Addresses and Instructions, Quadruples, Triples</w:t>
            </w:r>
            <w:r w:rsidRPr="008E0FE0">
              <w:rPr>
                <w:b/>
                <w:bCs/>
              </w:rPr>
              <w:t xml:space="preserve">, </w:t>
            </w:r>
          </w:p>
          <w:p w14:paraId="71E09A0F" w14:textId="77777777" w:rsid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244" w:right="335"/>
            </w:pPr>
            <w:r w:rsidRPr="008E0FE0">
              <w:rPr>
                <w:b/>
                <w:bCs/>
              </w:rPr>
              <w:t>Types and Declarations-</w:t>
            </w:r>
            <w:r w:rsidRPr="008E0FE0">
              <w:t>Type Expressions,</w:t>
            </w:r>
          </w:p>
          <w:p w14:paraId="53C708D5" w14:textId="77777777" w:rsid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244" w:right="335"/>
            </w:pPr>
            <w:r w:rsidRPr="008E0FE0">
              <w:rPr>
                <w:b/>
                <w:bCs/>
              </w:rPr>
              <w:t>Translation of Expressions-</w:t>
            </w:r>
            <w:r w:rsidRPr="008E0FE0">
              <w:t xml:space="preserve">Operations Within Expressions, </w:t>
            </w:r>
          </w:p>
          <w:p w14:paraId="40F2905E" w14:textId="2DA66D71" w:rsidR="008E0FE0" w:rsidRPr="008E0FE0" w:rsidRDefault="008E0FE0" w:rsidP="00E769C0">
            <w:pPr>
              <w:pStyle w:val="NormalWeb"/>
              <w:spacing w:before="160" w:beforeAutospacing="0" w:after="0" w:afterAutospacing="0" w:line="360" w:lineRule="auto"/>
              <w:ind w:left="244" w:right="335"/>
            </w:pPr>
            <w:r w:rsidRPr="008E0FE0">
              <w:rPr>
                <w:b/>
                <w:bCs/>
              </w:rPr>
              <w:t>Type Checking-</w:t>
            </w:r>
            <w:r w:rsidRPr="008E0FE0">
              <w:t>Rules for Type Checking, Type Conversions</w:t>
            </w:r>
            <w:r w:rsidRPr="008E0FE0">
              <w:rPr>
                <w:b/>
                <w:bCs/>
              </w:rPr>
              <w:t>, Control Flow-Boolean Expressions</w:t>
            </w:r>
            <w:r w:rsidR="007601BB">
              <w:rPr>
                <w:b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349946F5" w14:textId="5CAF265C" w:rsidR="008E0FE0" w:rsidRDefault="008E0FE0" w:rsidP="008E0FE0">
            <w:pPr>
              <w:pStyle w:val="TableParagraph"/>
              <w:ind w:left="139"/>
              <w:rPr>
                <w:b/>
                <w:sz w:val="24"/>
                <w:szCs w:val="24"/>
              </w:rPr>
            </w:pPr>
          </w:p>
        </w:tc>
      </w:tr>
      <w:tr w:rsidR="008E0FE0" w14:paraId="6D8030A5" w14:textId="77777777" w:rsidTr="00326888">
        <w:trPr>
          <w:trHeight w:val="181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594F" w14:textId="2FB4A42C" w:rsidR="008E0FE0" w:rsidRDefault="008E0FE0" w:rsidP="008E0FE0">
            <w:pPr>
              <w:pStyle w:val="TableParagraph"/>
              <w:ind w:right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7901" w:type="dxa"/>
            <w:tcBorders>
              <w:top w:val="single" w:sz="4" w:space="0" w:color="auto"/>
              <w:bottom w:val="single" w:sz="4" w:space="0" w:color="auto"/>
            </w:tcBorders>
          </w:tcPr>
          <w:p w14:paraId="54AAD843" w14:textId="77777777" w:rsidR="008E0FE0" w:rsidRP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19"/>
              <w:rPr>
                <w:b/>
                <w:bCs/>
                <w:color w:val="000000"/>
              </w:rPr>
            </w:pPr>
            <w:r w:rsidRPr="008E0FE0">
              <w:rPr>
                <w:b/>
                <w:bCs/>
                <w:color w:val="000000"/>
              </w:rPr>
              <w:t>Code Optimization:</w:t>
            </w:r>
            <w:r w:rsidRPr="008E0FE0">
              <w:rPr>
                <w:b/>
                <w:bCs/>
                <w:color w:val="000000"/>
              </w:rPr>
              <w:br/>
              <w:t xml:space="preserve">Machine-Independent Optimizations: </w:t>
            </w:r>
          </w:p>
          <w:p w14:paraId="3739D5F3" w14:textId="49DA3EDF" w:rsidR="008E0FE0" w:rsidRP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19"/>
              <w:jc w:val="both"/>
              <w:rPr>
                <w:lang w:val="en-IN" w:eastAsia="en-IN"/>
              </w:rPr>
            </w:pPr>
            <w:r w:rsidRPr="008E0FE0">
              <w:rPr>
                <w:b/>
                <w:bCs/>
                <w:color w:val="000000"/>
              </w:rPr>
              <w:t xml:space="preserve">The </w:t>
            </w:r>
            <w:proofErr w:type="gramStart"/>
            <w:r w:rsidRPr="008E0FE0">
              <w:rPr>
                <w:b/>
                <w:bCs/>
                <w:color w:val="000000"/>
              </w:rPr>
              <w:t>Principle</w:t>
            </w:r>
            <w:proofErr w:type="gramEnd"/>
            <w:r w:rsidRPr="008E0FE0">
              <w:rPr>
                <w:b/>
                <w:bCs/>
                <w:color w:val="000000"/>
              </w:rPr>
              <w:t xml:space="preserve"> Sources of Optimization</w:t>
            </w:r>
            <w:r w:rsidRPr="008E0FE0">
              <w:rPr>
                <w:color w:val="000000"/>
              </w:rPr>
              <w:t>-Causes of Redundancy, Global Common Subexpressions, Copy Propagation, Dead-Code Elimination, Code Motion, Induction Variables and Reduction in Strength</w:t>
            </w:r>
          </w:p>
          <w:p w14:paraId="1D92CE78" w14:textId="77777777" w:rsidR="008E0FE0" w:rsidRP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19"/>
              <w:rPr>
                <w:color w:val="000000"/>
              </w:rPr>
            </w:pPr>
            <w:r w:rsidRPr="008E0FE0">
              <w:rPr>
                <w:b/>
                <w:bCs/>
                <w:color w:val="000000"/>
              </w:rPr>
              <w:t>Code Generation</w:t>
            </w:r>
            <w:r w:rsidRPr="008E0FE0">
              <w:rPr>
                <w:color w:val="000000"/>
              </w:rPr>
              <w:t xml:space="preserve">: Basic Blocks, </w:t>
            </w:r>
          </w:p>
          <w:p w14:paraId="521837B9" w14:textId="77777777" w:rsid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19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8E0FE0">
              <w:rPr>
                <w:b/>
                <w:bCs/>
                <w:color w:val="000000"/>
                <w:shd w:val="clear" w:color="auto" w:fill="FFFFFF"/>
              </w:rPr>
              <w:t>Optimization of Basic Blocks-</w:t>
            </w:r>
            <w:r w:rsidRPr="008E0FE0">
              <w:rPr>
                <w:color w:val="000000"/>
                <w:shd w:val="clear" w:color="auto" w:fill="FFFFFF"/>
              </w:rPr>
              <w:t>The DAG Representation of Basic Blocks, Finding Local Common Subexpressions, Dead Code Elimination, The Use of Algebraic Identities,</w:t>
            </w:r>
            <w:r w:rsidRPr="008E0FE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6016532E" w14:textId="6151D8AB" w:rsidR="008E0FE0" w:rsidRP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19"/>
              <w:rPr>
                <w:color w:val="000000"/>
              </w:rPr>
            </w:pPr>
            <w:r w:rsidRPr="008E0FE0">
              <w:rPr>
                <w:b/>
                <w:bCs/>
                <w:color w:val="000000"/>
              </w:rPr>
              <w:t>Flow Graphs</w:t>
            </w:r>
            <w:r w:rsidRPr="008E0FE0">
              <w:rPr>
                <w:color w:val="000000"/>
              </w:rPr>
              <w:t xml:space="preserve">, </w:t>
            </w:r>
            <w:r w:rsidRPr="008E0FE0">
              <w:rPr>
                <w:b/>
                <w:bCs/>
                <w:color w:val="000000"/>
              </w:rPr>
              <w:t>Loop Optimization</w:t>
            </w:r>
            <w:r w:rsidRPr="008E0FE0">
              <w:rPr>
                <w:color w:val="000000"/>
              </w:rPr>
              <w:t xml:space="preserve">, </w:t>
            </w:r>
          </w:p>
          <w:p w14:paraId="3D5AF556" w14:textId="77777777" w:rsidR="008E0FE0" w:rsidRP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19"/>
              <w:rPr>
                <w:color w:val="000000"/>
              </w:rPr>
            </w:pPr>
            <w:r w:rsidRPr="008E0FE0">
              <w:rPr>
                <w:b/>
                <w:bCs/>
                <w:color w:val="000000"/>
              </w:rPr>
              <w:t>Data-Flow Analysis</w:t>
            </w:r>
            <w:r w:rsidRPr="008E0FE0">
              <w:rPr>
                <w:color w:val="000000"/>
              </w:rPr>
              <w:t xml:space="preserve">-The Data-Flow Abstraction, </w:t>
            </w:r>
          </w:p>
          <w:p w14:paraId="51621426" w14:textId="4A1D806A" w:rsidR="008E0FE0" w:rsidRPr="008E0FE0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19"/>
              <w:jc w:val="both"/>
              <w:rPr>
                <w:b/>
                <w:bCs/>
              </w:rPr>
            </w:pPr>
            <w:r w:rsidRPr="008E0FE0">
              <w:rPr>
                <w:b/>
                <w:bCs/>
                <w:color w:val="000000"/>
              </w:rPr>
              <w:t>Peephole Optimization</w:t>
            </w:r>
            <w:r w:rsidRPr="008E0FE0">
              <w:rPr>
                <w:color w:val="000000"/>
              </w:rPr>
              <w:t>-Eliminating Redundant Loads and Stores, Eliminating Unreachable Code, Flow-of-Control Optimizations, Algebraic Simplification and Reduction in Strength, Use of Machine Idiom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A9D4F" w14:textId="40232BB6" w:rsidR="008E0FE0" w:rsidRDefault="008E0FE0" w:rsidP="008E0FE0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CO1,</w:t>
            </w:r>
          </w:p>
          <w:p w14:paraId="3AABD7BD" w14:textId="35525B26" w:rsidR="008E0FE0" w:rsidRDefault="008E0FE0" w:rsidP="008E0FE0">
            <w:pPr>
              <w:pStyle w:val="TableParagraph"/>
              <w:ind w:left="1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4</w:t>
            </w:r>
          </w:p>
        </w:tc>
      </w:tr>
      <w:tr w:rsidR="00326888" w14:paraId="320A64E6" w14:textId="77777777" w:rsidTr="00E769C0">
        <w:trPr>
          <w:trHeight w:val="1814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41A8FE65" w14:textId="7FE16E9E" w:rsidR="00326888" w:rsidRDefault="00326888" w:rsidP="008E0FE0">
            <w:pPr>
              <w:pStyle w:val="TableParagraph"/>
              <w:ind w:right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901" w:type="dxa"/>
            <w:tcBorders>
              <w:top w:val="single" w:sz="4" w:space="0" w:color="auto"/>
            </w:tcBorders>
          </w:tcPr>
          <w:p w14:paraId="0FAC3C8C" w14:textId="77777777" w:rsidR="00326888" w:rsidRPr="008E0FE0" w:rsidRDefault="00326888" w:rsidP="00326888">
            <w:pPr>
              <w:pStyle w:val="NormalWeb"/>
              <w:spacing w:before="160" w:beforeAutospacing="0" w:after="0" w:afterAutospacing="0" w:line="360" w:lineRule="auto"/>
              <w:ind w:left="357" w:right="193"/>
              <w:rPr>
                <w:lang w:val="en-IN" w:eastAsia="en-IN"/>
              </w:rPr>
            </w:pPr>
            <w:r w:rsidRPr="008E0FE0">
              <w:rPr>
                <w:b/>
                <w:bCs/>
                <w:color w:val="000000"/>
              </w:rPr>
              <w:t xml:space="preserve">Run Time Environments: </w:t>
            </w:r>
            <w:r w:rsidRPr="008E0FE0">
              <w:rPr>
                <w:color w:val="000000"/>
              </w:rPr>
              <w:br/>
            </w:r>
            <w:r w:rsidRPr="008E0FE0">
              <w:rPr>
                <w:b/>
                <w:bCs/>
                <w:color w:val="000000"/>
              </w:rPr>
              <w:t>Storage Organization</w:t>
            </w:r>
            <w:r w:rsidRPr="008E0FE0">
              <w:rPr>
                <w:color w:val="000000"/>
              </w:rPr>
              <w:t xml:space="preserve">-Static Versus Dynamic Storage Allocation, </w:t>
            </w:r>
            <w:r w:rsidRPr="008E0FE0">
              <w:rPr>
                <w:b/>
                <w:bCs/>
                <w:color w:val="000000"/>
              </w:rPr>
              <w:t>Run Time Storage Allocation</w:t>
            </w:r>
            <w:r w:rsidRPr="008E0FE0">
              <w:rPr>
                <w:color w:val="000000"/>
              </w:rPr>
              <w:t xml:space="preserve">, </w:t>
            </w:r>
            <w:r w:rsidRPr="008E0FE0">
              <w:rPr>
                <w:b/>
                <w:bCs/>
                <w:color w:val="000000"/>
              </w:rPr>
              <w:t>Activation Records</w:t>
            </w:r>
            <w:r w:rsidRPr="008E0FE0">
              <w:rPr>
                <w:color w:val="000000"/>
              </w:rPr>
              <w:t>. </w:t>
            </w:r>
          </w:p>
          <w:p w14:paraId="0B343559" w14:textId="20BC2876" w:rsidR="00326888" w:rsidRPr="00326888" w:rsidRDefault="00326888" w:rsidP="00326888">
            <w:pPr>
              <w:pStyle w:val="NormalWeb"/>
              <w:spacing w:before="160" w:beforeAutospacing="0" w:after="0" w:afterAutospacing="0" w:line="360" w:lineRule="auto"/>
              <w:ind w:left="357" w:right="193"/>
              <w:rPr>
                <w:color w:val="000000"/>
              </w:rPr>
            </w:pPr>
            <w:r w:rsidRPr="008E0FE0">
              <w:rPr>
                <w:b/>
                <w:bCs/>
                <w:color w:val="000000"/>
              </w:rPr>
              <w:t>Code Generation</w:t>
            </w:r>
            <w:r w:rsidRPr="008E0FE0">
              <w:rPr>
                <w:color w:val="000000"/>
              </w:rPr>
              <w:t xml:space="preserve">: </w:t>
            </w:r>
            <w:r w:rsidRPr="008E0FE0">
              <w:rPr>
                <w:color w:val="000000"/>
              </w:rPr>
              <w:br/>
            </w:r>
            <w:r w:rsidRPr="008E0FE0">
              <w:rPr>
                <w:b/>
                <w:bCs/>
                <w:color w:val="000000"/>
              </w:rPr>
              <w:t>Issues in the Design of a Code Generator</w:t>
            </w:r>
            <w:r w:rsidRPr="008E0FE0">
              <w:rPr>
                <w:color w:val="000000"/>
              </w:rPr>
              <w:t>-Input to the Code Generator, The Target Program, Instruction Selection, Register Alloc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B63CDA" w14:textId="77777777" w:rsidR="00326888" w:rsidRDefault="00326888" w:rsidP="00326888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,</w:t>
            </w:r>
          </w:p>
          <w:p w14:paraId="6CEF43D6" w14:textId="4449475E" w:rsidR="00326888" w:rsidRDefault="00326888" w:rsidP="00326888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5</w:t>
            </w:r>
          </w:p>
        </w:tc>
      </w:tr>
    </w:tbl>
    <w:p w14:paraId="1FF4272C" w14:textId="77777777" w:rsidR="00C04D2E" w:rsidRPr="00C04D2E" w:rsidRDefault="00C04D2E" w:rsidP="00C04D2E">
      <w:pPr>
        <w:rPr>
          <w:b/>
          <w:bCs/>
        </w:rPr>
      </w:pPr>
      <w:r w:rsidRPr="00C04D2E">
        <w:rPr>
          <w:b/>
          <w:bCs/>
        </w:rPr>
        <w:t xml:space="preserve">                                                                                                                                                                          cont.</w:t>
      </w:r>
    </w:p>
    <w:p w14:paraId="7FC09AFC" w14:textId="7FF5E910" w:rsidR="00E769C0" w:rsidRDefault="00E769C0"/>
    <w:p w14:paraId="34B40AD2" w14:textId="77777777" w:rsidR="00E769C0" w:rsidRDefault="00E769C0"/>
    <w:p w14:paraId="4DB9EE54" w14:textId="77777777" w:rsidR="00E769C0" w:rsidRDefault="00E769C0"/>
    <w:p w14:paraId="184AFB7E" w14:textId="77777777" w:rsidR="00E769C0" w:rsidRDefault="00E769C0"/>
    <w:p w14:paraId="58B91E79" w14:textId="77777777" w:rsidR="00E769C0" w:rsidRDefault="00E769C0"/>
    <w:p w14:paraId="4E54DF8E" w14:textId="77777777" w:rsidR="00326888" w:rsidRDefault="00326888"/>
    <w:p w14:paraId="131C4AD9" w14:textId="77777777" w:rsidR="00326888" w:rsidRDefault="00326888"/>
    <w:p w14:paraId="4CAAE37B" w14:textId="77777777" w:rsidR="00326888" w:rsidRDefault="00326888"/>
    <w:p w14:paraId="52CBEB08" w14:textId="77777777" w:rsidR="00326888" w:rsidRDefault="00326888"/>
    <w:p w14:paraId="46C54E6B" w14:textId="77777777" w:rsidR="00E769C0" w:rsidRDefault="00E769C0"/>
    <w:p w14:paraId="159E963A" w14:textId="77777777" w:rsidR="00E769C0" w:rsidRDefault="00E769C0"/>
    <w:tbl>
      <w:tblPr>
        <w:tblW w:w="970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184"/>
        <w:gridCol w:w="851"/>
      </w:tblGrid>
      <w:tr w:rsidR="00985A2C" w14:paraId="6A5B46B8" w14:textId="77777777" w:rsidTr="00E769C0">
        <w:trPr>
          <w:trHeight w:val="901"/>
        </w:trPr>
        <w:tc>
          <w:tcPr>
            <w:tcW w:w="672" w:type="dxa"/>
            <w:vAlign w:val="center"/>
          </w:tcPr>
          <w:p w14:paraId="04BD0B5B" w14:textId="77777777" w:rsidR="00985A2C" w:rsidRDefault="00985A2C">
            <w:pPr>
              <w:pStyle w:val="TableParagraph"/>
              <w:spacing w:before="175"/>
              <w:rPr>
                <w:b/>
                <w:sz w:val="24"/>
                <w:szCs w:val="24"/>
              </w:rPr>
            </w:pPr>
          </w:p>
          <w:p w14:paraId="6369468C" w14:textId="74047A81" w:rsidR="00985A2C" w:rsidRDefault="00985A2C">
            <w:pPr>
              <w:pStyle w:val="TableParagraph"/>
              <w:ind w:right="80"/>
              <w:rPr>
                <w:b/>
                <w:sz w:val="24"/>
                <w:szCs w:val="24"/>
              </w:rPr>
            </w:pPr>
          </w:p>
        </w:tc>
        <w:tc>
          <w:tcPr>
            <w:tcW w:w="8184" w:type="dxa"/>
          </w:tcPr>
          <w:p w14:paraId="58C4544E" w14:textId="22B016FA" w:rsidR="00985A2C" w:rsidRDefault="008E0FE0" w:rsidP="008E0FE0">
            <w:pPr>
              <w:pStyle w:val="NormalWeb"/>
              <w:spacing w:before="160" w:beforeAutospacing="0" w:after="0" w:afterAutospacing="0" w:line="360" w:lineRule="auto"/>
              <w:ind w:left="357" w:right="193"/>
              <w:rPr>
                <w:sz w:val="22"/>
                <w:szCs w:val="22"/>
                <w:lang w:val="en-IN"/>
              </w:rPr>
            </w:pPr>
            <w:r w:rsidRPr="008E0FE0">
              <w:rPr>
                <w:b/>
                <w:bCs/>
                <w:color w:val="000000"/>
              </w:rPr>
              <w:t>Code Generation Algorithm</w:t>
            </w:r>
            <w:r w:rsidRPr="008E0FE0">
              <w:rPr>
                <w:color w:val="000000"/>
              </w:rPr>
              <w:t>, Register Allocation and Assignment-Global Register Alloc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7EE3204E" w14:textId="4EF18633" w:rsidR="00985A2C" w:rsidRDefault="00985A2C" w:rsidP="008E0FE0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</w:tc>
      </w:tr>
    </w:tbl>
    <w:p w14:paraId="3742E1CD" w14:textId="77777777" w:rsidR="00985A2C" w:rsidRDefault="00985A2C">
      <w:pPr>
        <w:rPr>
          <w:b/>
          <w:sz w:val="20"/>
        </w:rPr>
      </w:pPr>
    </w:p>
    <w:p w14:paraId="1BDD43B3" w14:textId="77777777" w:rsidR="00985A2C" w:rsidRDefault="00985A2C">
      <w:pPr>
        <w:spacing w:before="47" w:after="1"/>
        <w:rPr>
          <w:b/>
          <w:sz w:val="20"/>
        </w:rPr>
      </w:pPr>
    </w:p>
    <w:tbl>
      <w:tblPr>
        <w:tblW w:w="970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</w:tblGrid>
      <w:tr w:rsidR="00985A2C" w14:paraId="1233C5A3" w14:textId="77777777" w:rsidTr="00E769C0">
        <w:trPr>
          <w:trHeight w:val="292"/>
        </w:trPr>
        <w:tc>
          <w:tcPr>
            <w:tcW w:w="9707" w:type="dxa"/>
          </w:tcPr>
          <w:p w14:paraId="127AF5C8" w14:textId="77777777" w:rsidR="00985A2C" w:rsidRDefault="00000000">
            <w:pPr>
              <w:pStyle w:val="TableParagraph"/>
              <w:spacing w:line="266" w:lineRule="exact"/>
              <w:ind w:left="139" w:righ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arn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</w:tr>
      <w:tr w:rsidR="00985A2C" w14:paraId="7988D8D0" w14:textId="77777777" w:rsidTr="00E769C0">
        <w:trPr>
          <w:trHeight w:val="273"/>
        </w:trPr>
        <w:tc>
          <w:tcPr>
            <w:tcW w:w="9707" w:type="dxa"/>
          </w:tcPr>
          <w:p w14:paraId="6731B8BB" w14:textId="2B797B71" w:rsidR="00985A2C" w:rsidRDefault="00E769C0">
            <w:pPr>
              <w:pStyle w:val="TableParagraph"/>
              <w:spacing w:line="247" w:lineRule="exact"/>
              <w:ind w:left="139" w:right="4"/>
              <w:rPr>
                <w:b/>
              </w:rPr>
            </w:pPr>
            <w:r>
              <w:rPr>
                <w:b/>
              </w:rPr>
              <w:t>Text</w:t>
            </w:r>
            <w:r>
              <w:rPr>
                <w:b/>
                <w:spacing w:val="-7"/>
              </w:rPr>
              <w:t>books</w:t>
            </w:r>
          </w:p>
        </w:tc>
      </w:tr>
      <w:tr w:rsidR="00985A2C" w14:paraId="23E06F32" w14:textId="77777777" w:rsidTr="00E769C0">
        <w:trPr>
          <w:trHeight w:val="633"/>
        </w:trPr>
        <w:tc>
          <w:tcPr>
            <w:tcW w:w="9707" w:type="dxa"/>
          </w:tcPr>
          <w:p w14:paraId="11F29F92" w14:textId="77777777" w:rsidR="00985A2C" w:rsidRDefault="00000000" w:rsidP="00E769C0">
            <w:pPr>
              <w:pStyle w:val="NormalWeb"/>
              <w:tabs>
                <w:tab w:val="left" w:pos="360"/>
                <w:tab w:val="left" w:pos="491"/>
              </w:tabs>
              <w:spacing w:before="0" w:beforeAutospacing="0" w:after="0" w:afterAutospacing="0" w:line="276" w:lineRule="auto"/>
              <w:ind w:left="491" w:right="621" w:hanging="284"/>
              <w:jc w:val="both"/>
            </w:pPr>
            <w:r>
              <w:rPr>
                <w:color w:val="000000"/>
              </w:rPr>
              <w:t>1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  <w:sz w:val="22"/>
                <w:szCs w:val="22"/>
              </w:rPr>
              <w:t>Compilers: Principles, Techniques and Tools, Second Edition, Alfred V. Aho, Monica S. Lam, Ravi Sethi, Jeffry D. Ullman, Pearson, 2007.</w:t>
            </w:r>
          </w:p>
        </w:tc>
      </w:tr>
      <w:tr w:rsidR="00985A2C" w14:paraId="1FFC6CF7" w14:textId="77777777" w:rsidTr="00E769C0">
        <w:trPr>
          <w:trHeight w:val="270"/>
        </w:trPr>
        <w:tc>
          <w:tcPr>
            <w:tcW w:w="9707" w:type="dxa"/>
          </w:tcPr>
          <w:p w14:paraId="74168BC1" w14:textId="77777777" w:rsidR="00985A2C" w:rsidRDefault="00000000">
            <w:pPr>
              <w:pStyle w:val="TableParagraph"/>
              <w:spacing w:line="242" w:lineRule="exact"/>
              <w:ind w:left="139" w:right="4"/>
              <w:rPr>
                <w:b/>
              </w:rPr>
            </w:pPr>
            <w:r>
              <w:rPr>
                <w:b/>
                <w:spacing w:val="-2"/>
              </w:rPr>
              <w:t>Referenc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Books</w:t>
            </w:r>
          </w:p>
        </w:tc>
      </w:tr>
      <w:tr w:rsidR="00985A2C" w14:paraId="1A56422D" w14:textId="77777777" w:rsidTr="00E769C0">
        <w:trPr>
          <w:trHeight w:val="1987"/>
        </w:trPr>
        <w:tc>
          <w:tcPr>
            <w:tcW w:w="9707" w:type="dxa"/>
          </w:tcPr>
          <w:p w14:paraId="31ED1154" w14:textId="77777777" w:rsidR="00985A2C" w:rsidRDefault="000000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iler Construction, Principles and Practice, Kenneth C Louden, Cengage Learning, 2006</w:t>
            </w:r>
          </w:p>
          <w:p w14:paraId="6EBE95EF" w14:textId="77777777" w:rsidR="00985A2C" w:rsidRDefault="000000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right="-4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rn compiler implementation in C, Andrew W Appel, Revised edition, Cambridge University Press.</w:t>
            </w:r>
          </w:p>
          <w:p w14:paraId="208AEA89" w14:textId="76AAC577" w:rsidR="00985A2C" w:rsidRDefault="000000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right="9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timizing Compilers for Modern Architectures, Randy Allen, Ken Kennedy,</w:t>
            </w:r>
            <w:r w:rsidR="00E769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organ Kauffmann, 2001. </w:t>
            </w:r>
          </w:p>
          <w:p w14:paraId="0C54553A" w14:textId="77777777" w:rsidR="00985A2C" w:rsidRDefault="00000000">
            <w:pPr>
              <w:pStyle w:val="NormalWeb"/>
              <w:numPr>
                <w:ilvl w:val="0"/>
                <w:numId w:val="1"/>
              </w:numPr>
              <w:tabs>
                <w:tab w:val="left" w:pos="733"/>
              </w:tabs>
              <w:spacing w:before="0" w:beforeAutospacing="0" w:after="0" w:afterAutospacing="0" w:line="276" w:lineRule="auto"/>
              <w:ind w:right="9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evine, J.R., T. Mason and D. Brown, Lex and Yacc, edition, O'Reilly &amp; Associates, 1990</w:t>
            </w:r>
          </w:p>
        </w:tc>
      </w:tr>
      <w:tr w:rsidR="00985A2C" w14:paraId="71FCE6B7" w14:textId="77777777" w:rsidTr="00E769C0">
        <w:trPr>
          <w:trHeight w:val="273"/>
        </w:trPr>
        <w:tc>
          <w:tcPr>
            <w:tcW w:w="9707" w:type="dxa"/>
          </w:tcPr>
          <w:p w14:paraId="7A358359" w14:textId="77777777" w:rsidR="00985A2C" w:rsidRDefault="00000000">
            <w:pPr>
              <w:pStyle w:val="TableParagraph"/>
              <w:spacing w:line="244" w:lineRule="exact"/>
              <w:ind w:left="139" w:right="1"/>
              <w:rPr>
                <w:b/>
              </w:rPr>
            </w:pPr>
            <w:r>
              <w:rPr>
                <w:b/>
                <w:spacing w:val="-2"/>
              </w:rPr>
              <w:t>E-Resourc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ther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material</w:t>
            </w:r>
          </w:p>
        </w:tc>
      </w:tr>
      <w:tr w:rsidR="00985A2C" w14:paraId="317E44B2" w14:textId="77777777" w:rsidTr="00E769C0">
        <w:trPr>
          <w:trHeight w:val="358"/>
        </w:trPr>
        <w:tc>
          <w:tcPr>
            <w:tcW w:w="9707" w:type="dxa"/>
          </w:tcPr>
          <w:p w14:paraId="0E2BDE37" w14:textId="29DDFD94" w:rsidR="00985A2C" w:rsidRDefault="00000000" w:rsidP="00E769C0">
            <w:pPr>
              <w:pStyle w:val="TableParagraph"/>
              <w:spacing w:before="41"/>
              <w:ind w:left="1028" w:hanging="82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E769C0">
              <w:rPr>
                <w:sz w:val="24"/>
              </w:rPr>
              <w:t xml:space="preserve"> </w:t>
            </w:r>
            <w:r>
              <w:rPr>
                <w:sz w:val="24"/>
              </w:rPr>
              <w:t>http://www.nptel.iitm.ac.in/downloads/106108052/</w:t>
            </w:r>
          </w:p>
          <w:p w14:paraId="43F88E77" w14:textId="4455E4FE" w:rsidR="00985A2C" w:rsidRDefault="00000000" w:rsidP="00E769C0">
            <w:pPr>
              <w:pStyle w:val="TableParagraph"/>
              <w:spacing w:before="41"/>
              <w:ind w:left="1028" w:hanging="82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769C0">
              <w:rPr>
                <w:sz w:val="24"/>
              </w:rPr>
              <w:t xml:space="preserve"> </w:t>
            </w:r>
            <w:r>
              <w:rPr>
                <w:sz w:val="24"/>
              </w:rPr>
              <w:t>http://www.vssut.ac.in/lecture_notes/lecture1422914957.pdf</w:t>
            </w:r>
          </w:p>
        </w:tc>
      </w:tr>
    </w:tbl>
    <w:p w14:paraId="541E35DB" w14:textId="77777777" w:rsidR="00985A2C" w:rsidRDefault="00985A2C"/>
    <w:p w14:paraId="2605008E" w14:textId="77777777" w:rsidR="00985A2C" w:rsidRDefault="00985A2C">
      <w:pPr>
        <w:pStyle w:val="Title"/>
        <w:ind w:left="0"/>
        <w:jc w:val="left"/>
        <w:rPr>
          <w:b w:val="0"/>
          <w:bCs w:val="0"/>
          <w:sz w:val="22"/>
          <w:szCs w:val="22"/>
        </w:rPr>
      </w:pPr>
    </w:p>
    <w:p w14:paraId="06C06E45" w14:textId="77777777" w:rsidR="00E769C0" w:rsidRDefault="00E769C0">
      <w:pPr>
        <w:pStyle w:val="Title"/>
        <w:ind w:left="0"/>
        <w:jc w:val="left"/>
        <w:rPr>
          <w:b w:val="0"/>
          <w:bCs w:val="0"/>
          <w:sz w:val="22"/>
          <w:szCs w:val="22"/>
        </w:rPr>
      </w:pPr>
    </w:p>
    <w:p w14:paraId="50CC8933" w14:textId="77777777" w:rsidR="00E769C0" w:rsidRDefault="00E769C0">
      <w:pPr>
        <w:pStyle w:val="Title"/>
        <w:ind w:left="0"/>
        <w:jc w:val="left"/>
        <w:rPr>
          <w:b w:val="0"/>
          <w:bCs w:val="0"/>
          <w:sz w:val="22"/>
          <w:szCs w:val="22"/>
        </w:rPr>
      </w:pPr>
    </w:p>
    <w:p w14:paraId="17BBCD0C" w14:textId="391A88C7" w:rsidR="008E0FE0" w:rsidRDefault="00326888" w:rsidP="008E0FE0">
      <w:pPr>
        <w:pStyle w:val="Title"/>
        <w:ind w:left="0"/>
        <w:jc w:val="left"/>
        <w:rPr>
          <w:lang w:val="en-IN"/>
        </w:rPr>
      </w:pPr>
      <w:r w:rsidRPr="00326888">
        <w:rPr>
          <w:lang w:val="en-IN"/>
        </w:rPr>
        <w:t xml:space="preserve">        </w:t>
      </w:r>
      <w:r w:rsidR="008E0FE0" w:rsidRPr="008E0FE0">
        <w:rPr>
          <w:u w:val="single"/>
          <w:lang w:val="en-IN"/>
        </w:rPr>
        <w:t>Course Coordinators</w:t>
      </w:r>
      <w:r w:rsidR="008E0FE0" w:rsidRPr="008E0FE0">
        <w:rPr>
          <w:lang w:val="en-IN"/>
        </w:rPr>
        <w:tab/>
      </w:r>
      <w:r w:rsidR="008E0FE0" w:rsidRPr="008E0FE0">
        <w:rPr>
          <w:lang w:val="en-IN"/>
        </w:rPr>
        <w:tab/>
      </w:r>
      <w:r w:rsidR="008E0FE0" w:rsidRPr="008E0FE0">
        <w:rPr>
          <w:lang w:val="en-IN"/>
        </w:rPr>
        <w:tab/>
      </w:r>
      <w:r w:rsidR="00E769C0">
        <w:rPr>
          <w:lang w:val="en-IN"/>
        </w:rPr>
        <w:tab/>
      </w:r>
      <w:r w:rsidR="00E769C0">
        <w:rPr>
          <w:lang w:val="en-IN"/>
        </w:rPr>
        <w:tab/>
      </w:r>
      <w:r w:rsidR="00E769C0">
        <w:rPr>
          <w:lang w:val="en-IN"/>
        </w:rPr>
        <w:tab/>
      </w:r>
      <w:r w:rsidR="00E769C0" w:rsidRPr="008E0FE0">
        <w:rPr>
          <w:lang w:val="en-IN"/>
        </w:rPr>
        <w:t xml:space="preserve">Prof. &amp; Head, Dept. of CSE  </w:t>
      </w:r>
    </w:p>
    <w:p w14:paraId="249003BD" w14:textId="77777777" w:rsidR="00E769C0" w:rsidRPr="008E0FE0" w:rsidRDefault="00E769C0" w:rsidP="008E0FE0">
      <w:pPr>
        <w:pStyle w:val="Title"/>
        <w:ind w:left="0"/>
        <w:jc w:val="left"/>
        <w:rPr>
          <w:lang w:val="en-IN"/>
        </w:rPr>
      </w:pPr>
    </w:p>
    <w:p w14:paraId="5162E390" w14:textId="4E78C3A3" w:rsidR="008E0FE0" w:rsidRPr="008E0FE0" w:rsidRDefault="008E0FE0" w:rsidP="00E769C0">
      <w:pPr>
        <w:pStyle w:val="Title"/>
        <w:spacing w:after="240"/>
        <w:ind w:left="0"/>
        <w:jc w:val="left"/>
        <w:rPr>
          <w:lang w:val="en-IN"/>
        </w:rPr>
      </w:pPr>
      <w:r w:rsidRPr="008E0FE0">
        <w:rPr>
          <w:lang w:val="en-IN"/>
        </w:rPr>
        <w:t xml:space="preserve">        </w:t>
      </w:r>
      <w:r>
        <w:rPr>
          <w:lang w:val="en-IN"/>
        </w:rPr>
        <w:t>1</w:t>
      </w:r>
      <w:r w:rsidRPr="008E0FE0">
        <w:rPr>
          <w:lang w:val="en-IN"/>
        </w:rPr>
        <w:t>. Mr P Anil Kumar</w:t>
      </w:r>
    </w:p>
    <w:p w14:paraId="59C0DBC9" w14:textId="09F6337D" w:rsidR="008E0FE0" w:rsidRPr="008E0FE0" w:rsidRDefault="008E0FE0" w:rsidP="00E769C0">
      <w:pPr>
        <w:pStyle w:val="Title"/>
        <w:spacing w:after="240"/>
        <w:ind w:left="0"/>
        <w:jc w:val="left"/>
        <w:rPr>
          <w:lang w:val="en-IN"/>
        </w:rPr>
      </w:pPr>
      <w:r w:rsidRPr="008E0FE0">
        <w:rPr>
          <w:lang w:val="en-IN"/>
        </w:rPr>
        <w:t xml:space="preserve">        </w:t>
      </w:r>
      <w:r>
        <w:rPr>
          <w:lang w:val="en-IN"/>
        </w:rPr>
        <w:t>2</w:t>
      </w:r>
      <w:r w:rsidRPr="008E0FE0">
        <w:rPr>
          <w:lang w:val="en-IN"/>
        </w:rPr>
        <w:t>. M</w:t>
      </w:r>
      <w:r>
        <w:rPr>
          <w:lang w:val="en-IN"/>
        </w:rPr>
        <w:t>r B Vishnu Vardhan</w:t>
      </w:r>
      <w:r w:rsidRPr="008E0FE0">
        <w:rPr>
          <w:lang w:val="en-IN"/>
        </w:rPr>
        <w:t xml:space="preserve"> </w:t>
      </w:r>
    </w:p>
    <w:p w14:paraId="56BC8B01" w14:textId="65E61066" w:rsidR="008E0FE0" w:rsidRPr="008E0FE0" w:rsidRDefault="008E0FE0" w:rsidP="008E0FE0">
      <w:pPr>
        <w:pStyle w:val="Title"/>
        <w:ind w:left="0"/>
        <w:jc w:val="left"/>
        <w:rPr>
          <w:lang w:val="en-IN"/>
        </w:rPr>
      </w:pPr>
      <w:r w:rsidRPr="008E0FE0">
        <w:rPr>
          <w:lang w:val="en-IN"/>
        </w:rPr>
        <w:tab/>
      </w:r>
    </w:p>
    <w:p w14:paraId="1A2D8F2A" w14:textId="77777777" w:rsidR="008E0FE0" w:rsidRPr="008E0FE0" w:rsidRDefault="008E0FE0" w:rsidP="008E0FE0">
      <w:pPr>
        <w:pStyle w:val="Title"/>
        <w:ind w:left="0"/>
        <w:rPr>
          <w:lang w:val="en-IN"/>
        </w:rPr>
      </w:pPr>
      <w:r w:rsidRPr="008E0FE0">
        <w:rPr>
          <w:lang w:val="en-IN"/>
        </w:rPr>
        <w:t xml:space="preserve"> </w:t>
      </w:r>
    </w:p>
    <w:p w14:paraId="26D8EB6A" w14:textId="32E94F0C" w:rsidR="008E0FE0" w:rsidRPr="008E0FE0" w:rsidRDefault="008E0FE0" w:rsidP="008E0FE0">
      <w:pPr>
        <w:pStyle w:val="Title"/>
        <w:ind w:left="0"/>
        <w:rPr>
          <w:lang w:val="en-IN"/>
        </w:rPr>
      </w:pPr>
    </w:p>
    <w:p w14:paraId="22A51428" w14:textId="6C425BDD" w:rsidR="008E0FE0" w:rsidRDefault="008E0FE0" w:rsidP="008E0FE0">
      <w:pPr>
        <w:pStyle w:val="Title"/>
        <w:ind w:left="0"/>
        <w:jc w:val="right"/>
        <w:rPr>
          <w:b w:val="0"/>
          <w:bCs w:val="0"/>
          <w:sz w:val="22"/>
          <w:szCs w:val="22"/>
        </w:rPr>
      </w:pPr>
    </w:p>
    <w:p w14:paraId="28F313F1" w14:textId="77777777" w:rsidR="00985A2C" w:rsidRDefault="00985A2C">
      <w:pPr>
        <w:pStyle w:val="Title"/>
        <w:ind w:left="0"/>
        <w:jc w:val="left"/>
        <w:rPr>
          <w:rFonts w:eastAsia="Bookman Old Style"/>
          <w:color w:val="0070C0"/>
        </w:rPr>
      </w:pPr>
    </w:p>
    <w:sectPr w:rsidR="00985A2C" w:rsidSect="00E769C0">
      <w:pgSz w:w="11940" w:h="16860"/>
      <w:pgMar w:top="567" w:right="992" w:bottom="278" w:left="1134" w:header="19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340F" w14:textId="77777777" w:rsidR="003E61CF" w:rsidRDefault="003E61CF">
      <w:r>
        <w:separator/>
      </w:r>
    </w:p>
  </w:endnote>
  <w:endnote w:type="continuationSeparator" w:id="0">
    <w:p w14:paraId="1D9E6E02" w14:textId="77777777" w:rsidR="003E61CF" w:rsidRDefault="003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AC6E7" w14:textId="77777777" w:rsidR="003E61CF" w:rsidRDefault="003E61CF">
      <w:r>
        <w:separator/>
      </w:r>
    </w:p>
  </w:footnote>
  <w:footnote w:type="continuationSeparator" w:id="0">
    <w:p w14:paraId="331CE0BB" w14:textId="77777777" w:rsidR="003E61CF" w:rsidRDefault="003E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473CF"/>
    <w:multiLevelType w:val="multilevel"/>
    <w:tmpl w:val="477473C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20"/>
    <w:rsid w:val="000013CC"/>
    <w:rsid w:val="0000339F"/>
    <w:rsid w:val="00011468"/>
    <w:rsid w:val="00013A9A"/>
    <w:rsid w:val="00021D3A"/>
    <w:rsid w:val="00023A99"/>
    <w:rsid w:val="00026402"/>
    <w:rsid w:val="000320B7"/>
    <w:rsid w:val="00052592"/>
    <w:rsid w:val="00052D70"/>
    <w:rsid w:val="000560DD"/>
    <w:rsid w:val="00062D99"/>
    <w:rsid w:val="0006748B"/>
    <w:rsid w:val="00074410"/>
    <w:rsid w:val="00075B00"/>
    <w:rsid w:val="00075ECB"/>
    <w:rsid w:val="000761AB"/>
    <w:rsid w:val="0008208A"/>
    <w:rsid w:val="000824BC"/>
    <w:rsid w:val="00094F0E"/>
    <w:rsid w:val="000C16B2"/>
    <w:rsid w:val="000C2482"/>
    <w:rsid w:val="000D3A20"/>
    <w:rsid w:val="000E6355"/>
    <w:rsid w:val="000E7076"/>
    <w:rsid w:val="000F00F3"/>
    <w:rsid w:val="000F450A"/>
    <w:rsid w:val="000F4E48"/>
    <w:rsid w:val="000F7F0C"/>
    <w:rsid w:val="00105F99"/>
    <w:rsid w:val="001060F8"/>
    <w:rsid w:val="00116D98"/>
    <w:rsid w:val="00121704"/>
    <w:rsid w:val="0012250A"/>
    <w:rsid w:val="00126D8C"/>
    <w:rsid w:val="00136626"/>
    <w:rsid w:val="0014196A"/>
    <w:rsid w:val="0014243D"/>
    <w:rsid w:val="00144E8C"/>
    <w:rsid w:val="0015017E"/>
    <w:rsid w:val="00150AEB"/>
    <w:rsid w:val="001544C2"/>
    <w:rsid w:val="001550A7"/>
    <w:rsid w:val="00155863"/>
    <w:rsid w:val="00156032"/>
    <w:rsid w:val="00156121"/>
    <w:rsid w:val="00156788"/>
    <w:rsid w:val="001572B3"/>
    <w:rsid w:val="001614F7"/>
    <w:rsid w:val="001615B0"/>
    <w:rsid w:val="00162D54"/>
    <w:rsid w:val="00165FDF"/>
    <w:rsid w:val="0017739F"/>
    <w:rsid w:val="001B6ABA"/>
    <w:rsid w:val="001B7E21"/>
    <w:rsid w:val="001C4549"/>
    <w:rsid w:val="001C6FA5"/>
    <w:rsid w:val="001D2644"/>
    <w:rsid w:val="001D26B6"/>
    <w:rsid w:val="001D4A73"/>
    <w:rsid w:val="001D6166"/>
    <w:rsid w:val="001E3329"/>
    <w:rsid w:val="001E599D"/>
    <w:rsid w:val="001F0463"/>
    <w:rsid w:val="001F16F2"/>
    <w:rsid w:val="001F5DE6"/>
    <w:rsid w:val="00204049"/>
    <w:rsid w:val="00211F48"/>
    <w:rsid w:val="00212454"/>
    <w:rsid w:val="00224AA1"/>
    <w:rsid w:val="002278FC"/>
    <w:rsid w:val="002328C0"/>
    <w:rsid w:val="00234319"/>
    <w:rsid w:val="00243305"/>
    <w:rsid w:val="00244B68"/>
    <w:rsid w:val="00245FDC"/>
    <w:rsid w:val="0024631F"/>
    <w:rsid w:val="00251F7E"/>
    <w:rsid w:val="00256267"/>
    <w:rsid w:val="002569E9"/>
    <w:rsid w:val="00261DEA"/>
    <w:rsid w:val="00272907"/>
    <w:rsid w:val="002732D2"/>
    <w:rsid w:val="002753FF"/>
    <w:rsid w:val="00281A59"/>
    <w:rsid w:val="00282D03"/>
    <w:rsid w:val="002A7865"/>
    <w:rsid w:val="002B140C"/>
    <w:rsid w:val="002B4533"/>
    <w:rsid w:val="002B4CFF"/>
    <w:rsid w:val="002B7601"/>
    <w:rsid w:val="002C2C8C"/>
    <w:rsid w:val="002C4BF6"/>
    <w:rsid w:val="002C60FA"/>
    <w:rsid w:val="002D1E57"/>
    <w:rsid w:val="002D51B5"/>
    <w:rsid w:val="002D76B4"/>
    <w:rsid w:val="002F5E53"/>
    <w:rsid w:val="002F5FA9"/>
    <w:rsid w:val="002F6D58"/>
    <w:rsid w:val="00302E08"/>
    <w:rsid w:val="00310563"/>
    <w:rsid w:val="0031378E"/>
    <w:rsid w:val="00313F66"/>
    <w:rsid w:val="00315CE6"/>
    <w:rsid w:val="0031617A"/>
    <w:rsid w:val="003227E7"/>
    <w:rsid w:val="003248EF"/>
    <w:rsid w:val="003252D7"/>
    <w:rsid w:val="00326888"/>
    <w:rsid w:val="00327E50"/>
    <w:rsid w:val="00347D64"/>
    <w:rsid w:val="00357F1C"/>
    <w:rsid w:val="003613F2"/>
    <w:rsid w:val="00385C93"/>
    <w:rsid w:val="00391E6F"/>
    <w:rsid w:val="003A0623"/>
    <w:rsid w:val="003A1104"/>
    <w:rsid w:val="003A56D8"/>
    <w:rsid w:val="003B01F4"/>
    <w:rsid w:val="003B052C"/>
    <w:rsid w:val="003B141F"/>
    <w:rsid w:val="003B6547"/>
    <w:rsid w:val="003C0DEC"/>
    <w:rsid w:val="003C24DD"/>
    <w:rsid w:val="003D0C11"/>
    <w:rsid w:val="003D25AD"/>
    <w:rsid w:val="003D6666"/>
    <w:rsid w:val="003E1A90"/>
    <w:rsid w:val="003E5E76"/>
    <w:rsid w:val="003E61CF"/>
    <w:rsid w:val="0040206A"/>
    <w:rsid w:val="00406310"/>
    <w:rsid w:val="004101EC"/>
    <w:rsid w:val="0041587C"/>
    <w:rsid w:val="004202C3"/>
    <w:rsid w:val="0042223B"/>
    <w:rsid w:val="004226E1"/>
    <w:rsid w:val="00425A9A"/>
    <w:rsid w:val="004326D6"/>
    <w:rsid w:val="004435E6"/>
    <w:rsid w:val="00453EA1"/>
    <w:rsid w:val="00462ADD"/>
    <w:rsid w:val="00462B7D"/>
    <w:rsid w:val="004643F3"/>
    <w:rsid w:val="00464A24"/>
    <w:rsid w:val="00477001"/>
    <w:rsid w:val="00485007"/>
    <w:rsid w:val="0049251C"/>
    <w:rsid w:val="004A7110"/>
    <w:rsid w:val="004B410F"/>
    <w:rsid w:val="004B47CF"/>
    <w:rsid w:val="004C023A"/>
    <w:rsid w:val="004C4073"/>
    <w:rsid w:val="004C77EB"/>
    <w:rsid w:val="004D1D08"/>
    <w:rsid w:val="004D3335"/>
    <w:rsid w:val="004D3844"/>
    <w:rsid w:val="004E46FB"/>
    <w:rsid w:val="004F0914"/>
    <w:rsid w:val="004F48FA"/>
    <w:rsid w:val="005024AE"/>
    <w:rsid w:val="00514E1E"/>
    <w:rsid w:val="0051524E"/>
    <w:rsid w:val="005214F4"/>
    <w:rsid w:val="005353FD"/>
    <w:rsid w:val="00537E12"/>
    <w:rsid w:val="005419B0"/>
    <w:rsid w:val="0054739D"/>
    <w:rsid w:val="00552819"/>
    <w:rsid w:val="00564963"/>
    <w:rsid w:val="0056768D"/>
    <w:rsid w:val="00573656"/>
    <w:rsid w:val="005923CB"/>
    <w:rsid w:val="00594C1E"/>
    <w:rsid w:val="005A1667"/>
    <w:rsid w:val="005A16DB"/>
    <w:rsid w:val="005A4123"/>
    <w:rsid w:val="005B0CB3"/>
    <w:rsid w:val="005B19E4"/>
    <w:rsid w:val="005C1826"/>
    <w:rsid w:val="005C5B77"/>
    <w:rsid w:val="005C78F2"/>
    <w:rsid w:val="005D3AF3"/>
    <w:rsid w:val="005D5D31"/>
    <w:rsid w:val="005E28D5"/>
    <w:rsid w:val="005E765F"/>
    <w:rsid w:val="005F09D4"/>
    <w:rsid w:val="005F2845"/>
    <w:rsid w:val="00605D9A"/>
    <w:rsid w:val="00607E15"/>
    <w:rsid w:val="006113E7"/>
    <w:rsid w:val="00615487"/>
    <w:rsid w:val="006209F5"/>
    <w:rsid w:val="00620DD3"/>
    <w:rsid w:val="00623E99"/>
    <w:rsid w:val="0062523E"/>
    <w:rsid w:val="00630632"/>
    <w:rsid w:val="00637602"/>
    <w:rsid w:val="006438A8"/>
    <w:rsid w:val="006447A6"/>
    <w:rsid w:val="00645651"/>
    <w:rsid w:val="00654842"/>
    <w:rsid w:val="00654865"/>
    <w:rsid w:val="00661656"/>
    <w:rsid w:val="00672D42"/>
    <w:rsid w:val="006845FD"/>
    <w:rsid w:val="006924E0"/>
    <w:rsid w:val="00694E6E"/>
    <w:rsid w:val="00696783"/>
    <w:rsid w:val="006A02E4"/>
    <w:rsid w:val="006A0D94"/>
    <w:rsid w:val="006A7153"/>
    <w:rsid w:val="006B5D99"/>
    <w:rsid w:val="006C1A41"/>
    <w:rsid w:val="006C529C"/>
    <w:rsid w:val="006C5CB7"/>
    <w:rsid w:val="006D27F6"/>
    <w:rsid w:val="006D2AA2"/>
    <w:rsid w:val="006E334F"/>
    <w:rsid w:val="006E5A2D"/>
    <w:rsid w:val="006F0CC7"/>
    <w:rsid w:val="006F25E5"/>
    <w:rsid w:val="00703490"/>
    <w:rsid w:val="0071598B"/>
    <w:rsid w:val="007224BE"/>
    <w:rsid w:val="00725975"/>
    <w:rsid w:val="007279C1"/>
    <w:rsid w:val="00736B43"/>
    <w:rsid w:val="007372E7"/>
    <w:rsid w:val="00737455"/>
    <w:rsid w:val="007476E1"/>
    <w:rsid w:val="007601BB"/>
    <w:rsid w:val="00760D94"/>
    <w:rsid w:val="007658F6"/>
    <w:rsid w:val="00776237"/>
    <w:rsid w:val="007774A9"/>
    <w:rsid w:val="0078076F"/>
    <w:rsid w:val="00790223"/>
    <w:rsid w:val="007938D3"/>
    <w:rsid w:val="0079651E"/>
    <w:rsid w:val="007B67AA"/>
    <w:rsid w:val="007B6A0E"/>
    <w:rsid w:val="007C53AF"/>
    <w:rsid w:val="007E370F"/>
    <w:rsid w:val="007E5267"/>
    <w:rsid w:val="00811EBB"/>
    <w:rsid w:val="00816743"/>
    <w:rsid w:val="00816C5E"/>
    <w:rsid w:val="008176CF"/>
    <w:rsid w:val="0082492B"/>
    <w:rsid w:val="00825CCF"/>
    <w:rsid w:val="008307A2"/>
    <w:rsid w:val="00831B40"/>
    <w:rsid w:val="00834FFA"/>
    <w:rsid w:val="00840E85"/>
    <w:rsid w:val="00841EFD"/>
    <w:rsid w:val="008449D0"/>
    <w:rsid w:val="0085012B"/>
    <w:rsid w:val="00852C29"/>
    <w:rsid w:val="00860D63"/>
    <w:rsid w:val="00867891"/>
    <w:rsid w:val="00867AC6"/>
    <w:rsid w:val="00876E30"/>
    <w:rsid w:val="00877AEB"/>
    <w:rsid w:val="008804F7"/>
    <w:rsid w:val="00880B2C"/>
    <w:rsid w:val="00882772"/>
    <w:rsid w:val="008910D3"/>
    <w:rsid w:val="00895E56"/>
    <w:rsid w:val="008A283F"/>
    <w:rsid w:val="008A37DD"/>
    <w:rsid w:val="008A6A29"/>
    <w:rsid w:val="008A6A75"/>
    <w:rsid w:val="008B069E"/>
    <w:rsid w:val="008B0837"/>
    <w:rsid w:val="008C133F"/>
    <w:rsid w:val="008C3482"/>
    <w:rsid w:val="008D1D2C"/>
    <w:rsid w:val="008D6DE0"/>
    <w:rsid w:val="008E0FDC"/>
    <w:rsid w:val="008E0FE0"/>
    <w:rsid w:val="008E12AC"/>
    <w:rsid w:val="008F7133"/>
    <w:rsid w:val="00901E44"/>
    <w:rsid w:val="009021D6"/>
    <w:rsid w:val="00902EFE"/>
    <w:rsid w:val="00906358"/>
    <w:rsid w:val="0090770F"/>
    <w:rsid w:val="009137C3"/>
    <w:rsid w:val="00914C47"/>
    <w:rsid w:val="0091729C"/>
    <w:rsid w:val="00921F2A"/>
    <w:rsid w:val="00930ED0"/>
    <w:rsid w:val="00934515"/>
    <w:rsid w:val="0094457B"/>
    <w:rsid w:val="009470AE"/>
    <w:rsid w:val="00950316"/>
    <w:rsid w:val="00954BDA"/>
    <w:rsid w:val="0096191A"/>
    <w:rsid w:val="0096462A"/>
    <w:rsid w:val="00967303"/>
    <w:rsid w:val="009677F5"/>
    <w:rsid w:val="00970680"/>
    <w:rsid w:val="00975219"/>
    <w:rsid w:val="00980860"/>
    <w:rsid w:val="00985A2C"/>
    <w:rsid w:val="00991359"/>
    <w:rsid w:val="0099426F"/>
    <w:rsid w:val="00996509"/>
    <w:rsid w:val="009A0619"/>
    <w:rsid w:val="009A1CAF"/>
    <w:rsid w:val="009A2599"/>
    <w:rsid w:val="009A45EB"/>
    <w:rsid w:val="009B0B1A"/>
    <w:rsid w:val="009B1AD8"/>
    <w:rsid w:val="009B4C00"/>
    <w:rsid w:val="009D0E9F"/>
    <w:rsid w:val="009D56F1"/>
    <w:rsid w:val="009D6073"/>
    <w:rsid w:val="009E2821"/>
    <w:rsid w:val="009F04F8"/>
    <w:rsid w:val="00A02D38"/>
    <w:rsid w:val="00A10A24"/>
    <w:rsid w:val="00A14794"/>
    <w:rsid w:val="00A20592"/>
    <w:rsid w:val="00A2316F"/>
    <w:rsid w:val="00A327CF"/>
    <w:rsid w:val="00A37AF1"/>
    <w:rsid w:val="00A44665"/>
    <w:rsid w:val="00A552F1"/>
    <w:rsid w:val="00A62318"/>
    <w:rsid w:val="00A626DE"/>
    <w:rsid w:val="00A661B7"/>
    <w:rsid w:val="00A713D6"/>
    <w:rsid w:val="00A74005"/>
    <w:rsid w:val="00A743D0"/>
    <w:rsid w:val="00A76FD4"/>
    <w:rsid w:val="00A77A34"/>
    <w:rsid w:val="00A81105"/>
    <w:rsid w:val="00A84332"/>
    <w:rsid w:val="00A8689B"/>
    <w:rsid w:val="00AA1009"/>
    <w:rsid w:val="00AA6EB3"/>
    <w:rsid w:val="00AA725B"/>
    <w:rsid w:val="00AB0B89"/>
    <w:rsid w:val="00AC21FB"/>
    <w:rsid w:val="00AC4457"/>
    <w:rsid w:val="00AC7500"/>
    <w:rsid w:val="00AD48F6"/>
    <w:rsid w:val="00AE173B"/>
    <w:rsid w:val="00AE5885"/>
    <w:rsid w:val="00AF1C9B"/>
    <w:rsid w:val="00B027A0"/>
    <w:rsid w:val="00B16F61"/>
    <w:rsid w:val="00B22A0B"/>
    <w:rsid w:val="00B2739E"/>
    <w:rsid w:val="00B32AF2"/>
    <w:rsid w:val="00B35E21"/>
    <w:rsid w:val="00B43D36"/>
    <w:rsid w:val="00B4670B"/>
    <w:rsid w:val="00B51797"/>
    <w:rsid w:val="00B544A8"/>
    <w:rsid w:val="00B54B0D"/>
    <w:rsid w:val="00B56140"/>
    <w:rsid w:val="00B74DF8"/>
    <w:rsid w:val="00B832CD"/>
    <w:rsid w:val="00B92B52"/>
    <w:rsid w:val="00B95582"/>
    <w:rsid w:val="00BA2F14"/>
    <w:rsid w:val="00BA6497"/>
    <w:rsid w:val="00BB406B"/>
    <w:rsid w:val="00BB449A"/>
    <w:rsid w:val="00BB6044"/>
    <w:rsid w:val="00BC2090"/>
    <w:rsid w:val="00BC2E72"/>
    <w:rsid w:val="00BC50EC"/>
    <w:rsid w:val="00BC59A7"/>
    <w:rsid w:val="00BC66F6"/>
    <w:rsid w:val="00BD1A17"/>
    <w:rsid w:val="00BE51E8"/>
    <w:rsid w:val="00BE5A62"/>
    <w:rsid w:val="00BF1098"/>
    <w:rsid w:val="00BF37A8"/>
    <w:rsid w:val="00C02B1C"/>
    <w:rsid w:val="00C03CE7"/>
    <w:rsid w:val="00C045A5"/>
    <w:rsid w:val="00C04D2E"/>
    <w:rsid w:val="00C066C0"/>
    <w:rsid w:val="00C06737"/>
    <w:rsid w:val="00C12A6C"/>
    <w:rsid w:val="00C2567A"/>
    <w:rsid w:val="00C25693"/>
    <w:rsid w:val="00C25790"/>
    <w:rsid w:val="00C25865"/>
    <w:rsid w:val="00C32130"/>
    <w:rsid w:val="00C53733"/>
    <w:rsid w:val="00C546E9"/>
    <w:rsid w:val="00C633BF"/>
    <w:rsid w:val="00C64E8B"/>
    <w:rsid w:val="00C65270"/>
    <w:rsid w:val="00C826D5"/>
    <w:rsid w:val="00C86B73"/>
    <w:rsid w:val="00C924C0"/>
    <w:rsid w:val="00C9321E"/>
    <w:rsid w:val="00C935E8"/>
    <w:rsid w:val="00C93877"/>
    <w:rsid w:val="00C9600B"/>
    <w:rsid w:val="00CA13B5"/>
    <w:rsid w:val="00CA52D8"/>
    <w:rsid w:val="00CA6D13"/>
    <w:rsid w:val="00CB146F"/>
    <w:rsid w:val="00CB6DE1"/>
    <w:rsid w:val="00CC5C07"/>
    <w:rsid w:val="00CD4181"/>
    <w:rsid w:val="00CE77A8"/>
    <w:rsid w:val="00CF0A0A"/>
    <w:rsid w:val="00CF4E9D"/>
    <w:rsid w:val="00D05D65"/>
    <w:rsid w:val="00D07074"/>
    <w:rsid w:val="00D125A7"/>
    <w:rsid w:val="00D13FEB"/>
    <w:rsid w:val="00D15FC5"/>
    <w:rsid w:val="00D15FE6"/>
    <w:rsid w:val="00D1798E"/>
    <w:rsid w:val="00D2105B"/>
    <w:rsid w:val="00D22A38"/>
    <w:rsid w:val="00D25290"/>
    <w:rsid w:val="00D303A2"/>
    <w:rsid w:val="00D32075"/>
    <w:rsid w:val="00D42D75"/>
    <w:rsid w:val="00D51CE2"/>
    <w:rsid w:val="00D520C3"/>
    <w:rsid w:val="00D558C5"/>
    <w:rsid w:val="00D67EB3"/>
    <w:rsid w:val="00D749EE"/>
    <w:rsid w:val="00D83B73"/>
    <w:rsid w:val="00D83D6D"/>
    <w:rsid w:val="00D91CFC"/>
    <w:rsid w:val="00DA306B"/>
    <w:rsid w:val="00DB09D6"/>
    <w:rsid w:val="00DB1F95"/>
    <w:rsid w:val="00DB23D7"/>
    <w:rsid w:val="00DB4CE7"/>
    <w:rsid w:val="00DC33B1"/>
    <w:rsid w:val="00DC6F15"/>
    <w:rsid w:val="00DD2314"/>
    <w:rsid w:val="00DF28B5"/>
    <w:rsid w:val="00DF4BB8"/>
    <w:rsid w:val="00E057CE"/>
    <w:rsid w:val="00E10B0F"/>
    <w:rsid w:val="00E1488D"/>
    <w:rsid w:val="00E16FC2"/>
    <w:rsid w:val="00E21B63"/>
    <w:rsid w:val="00E238C9"/>
    <w:rsid w:val="00E25174"/>
    <w:rsid w:val="00E31549"/>
    <w:rsid w:val="00E34C87"/>
    <w:rsid w:val="00E372E1"/>
    <w:rsid w:val="00E37430"/>
    <w:rsid w:val="00E53B18"/>
    <w:rsid w:val="00E70023"/>
    <w:rsid w:val="00E72A13"/>
    <w:rsid w:val="00E769C0"/>
    <w:rsid w:val="00E81DF3"/>
    <w:rsid w:val="00E832E0"/>
    <w:rsid w:val="00E85239"/>
    <w:rsid w:val="00E876AB"/>
    <w:rsid w:val="00E87D37"/>
    <w:rsid w:val="00E921F7"/>
    <w:rsid w:val="00EA5D4D"/>
    <w:rsid w:val="00EB1D3B"/>
    <w:rsid w:val="00EC0266"/>
    <w:rsid w:val="00EC248E"/>
    <w:rsid w:val="00EC49A7"/>
    <w:rsid w:val="00EC56BB"/>
    <w:rsid w:val="00ED0182"/>
    <w:rsid w:val="00ED59C7"/>
    <w:rsid w:val="00EF2D52"/>
    <w:rsid w:val="00F0187B"/>
    <w:rsid w:val="00F01F45"/>
    <w:rsid w:val="00F07B94"/>
    <w:rsid w:val="00F14301"/>
    <w:rsid w:val="00F1659D"/>
    <w:rsid w:val="00F25184"/>
    <w:rsid w:val="00F26A67"/>
    <w:rsid w:val="00F313E9"/>
    <w:rsid w:val="00F36478"/>
    <w:rsid w:val="00F474B9"/>
    <w:rsid w:val="00F50C6D"/>
    <w:rsid w:val="00F5743C"/>
    <w:rsid w:val="00F63492"/>
    <w:rsid w:val="00F65D07"/>
    <w:rsid w:val="00F70ECC"/>
    <w:rsid w:val="00F719C1"/>
    <w:rsid w:val="00F71EA9"/>
    <w:rsid w:val="00F750DA"/>
    <w:rsid w:val="00F81FFF"/>
    <w:rsid w:val="00F864F9"/>
    <w:rsid w:val="00F86F3F"/>
    <w:rsid w:val="00FA0E2B"/>
    <w:rsid w:val="00FA18D1"/>
    <w:rsid w:val="00FA57D8"/>
    <w:rsid w:val="00FB109C"/>
    <w:rsid w:val="00FB1529"/>
    <w:rsid w:val="00FB1CCE"/>
    <w:rsid w:val="00FB7A31"/>
    <w:rsid w:val="00FC07F1"/>
    <w:rsid w:val="00FC0F9A"/>
    <w:rsid w:val="00FC3726"/>
    <w:rsid w:val="00FC3989"/>
    <w:rsid w:val="00FC477F"/>
    <w:rsid w:val="00FD5A3B"/>
    <w:rsid w:val="00FD6369"/>
    <w:rsid w:val="00FE1E2C"/>
    <w:rsid w:val="00FE35A4"/>
    <w:rsid w:val="00FE661E"/>
    <w:rsid w:val="1713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DC45"/>
  <w15:docId w15:val="{BAC9B7BF-E04C-48E4-9118-342D9433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before="80"/>
      <w:ind w:left="23" w:right="125"/>
      <w:jc w:val="center"/>
    </w:pPr>
    <w:rPr>
      <w:b/>
      <w:bCs/>
      <w:sz w:val="24"/>
      <w:szCs w:val="24"/>
    </w:r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878" w:hanging="361"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en-IN"/>
    </w:rPr>
  </w:style>
  <w:style w:type="character" w:customStyle="1" w:styleId="a">
    <w:name w:val="a"/>
    <w:basedOn w:val="DefaultParagraphFont"/>
  </w:style>
  <w:style w:type="character" w:customStyle="1" w:styleId="l6">
    <w:name w:val="l6"/>
    <w:basedOn w:val="DefaultParagraphFont"/>
  </w:style>
  <w:style w:type="character" w:customStyle="1" w:styleId="l8">
    <w:name w:val="l8"/>
    <w:basedOn w:val="DefaultParagraphFont"/>
  </w:style>
  <w:style w:type="character" w:customStyle="1" w:styleId="l7">
    <w:name w:val="l7"/>
    <w:basedOn w:val="DefaultParagraphFont"/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yui-tag-span">
    <w:name w:val="yui-tag-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markedcontent">
    <w:name w:val="markedcontent"/>
    <w:basedOn w:val="DefaultParagraphFont"/>
  </w:style>
  <w:style w:type="character" w:customStyle="1" w:styleId="apple-tab-span">
    <w:name w:val="apple-tab-span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BE63-B2A4-418D-A56D-58150465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52</Words>
  <Characters>5031</Characters>
  <Application>Microsoft Office Word</Application>
  <DocSecurity>0</DocSecurity>
  <Lines>35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VARDHAN B</dc:creator>
  <cp:lastModifiedBy>Office</cp:lastModifiedBy>
  <cp:revision>18</cp:revision>
  <cp:lastPrinted>2026-01-19T06:00:00Z</cp:lastPrinted>
  <dcterms:created xsi:type="dcterms:W3CDTF">2025-12-06T09:07:00Z</dcterms:created>
  <dcterms:modified xsi:type="dcterms:W3CDTF">2026-01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72B0CE97FFF4C8EA5304318894033EE_13</vt:lpwstr>
  </property>
</Properties>
</file>